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09" w:rsidRPr="00641A94" w:rsidRDefault="005D0498" w:rsidP="009C00DE">
      <w:pPr>
        <w:shd w:val="clear" w:color="auto" w:fill="FFFFFF"/>
        <w:ind w:hanging="284"/>
        <w:jc w:val="center"/>
        <w:rPr>
          <w:sz w:val="28"/>
          <w:szCs w:val="28"/>
        </w:rPr>
        <w:sectPr w:rsidR="006C7409" w:rsidRPr="00641A94" w:rsidSect="0065231C">
          <w:headerReference w:type="default" r:id="rId9"/>
          <w:pgSz w:w="11907" w:h="16839" w:code="9"/>
          <w:pgMar w:top="567" w:right="851" w:bottom="397" w:left="1701" w:header="709" w:footer="0" w:gutter="0"/>
          <w:pgNumType w:start="1223"/>
          <w:cols w:space="708"/>
          <w:docGrid w:linePitch="360"/>
        </w:sectPr>
      </w:pPr>
      <w:r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5ED7A6" wp14:editId="7D83AC01">
                <wp:simplePos x="0" y="0"/>
                <wp:positionH relativeFrom="margin">
                  <wp:posOffset>-845820</wp:posOffset>
                </wp:positionH>
                <wp:positionV relativeFrom="paragraph">
                  <wp:posOffset>-1905</wp:posOffset>
                </wp:positionV>
                <wp:extent cx="4217670" cy="1676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670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498" w:rsidRPr="00787487" w:rsidRDefault="005D0498" w:rsidP="006F3C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Основная часть проект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жевания</w:t>
                            </w: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территории для размещения объекта капитального строительства, расположенного на территориях двух муниципальных </w:t>
                            </w:r>
                          </w:p>
                          <w:p w:rsidR="006F3C94" w:rsidRPr="006F3C94" w:rsidRDefault="005D0498" w:rsidP="006F3C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z w:val="24"/>
                                <w:szCs w:val="24"/>
                              </w:rPr>
                              <w:t>образования Ханты-Мансийского автономного округа – Югры, «</w:t>
                            </w:r>
                            <w:proofErr w:type="spellStart"/>
                            <w:r w:rsidRPr="00787487">
                              <w:rPr>
                                <w:sz w:val="24"/>
                                <w:szCs w:val="24"/>
                              </w:rPr>
                              <w:t>Красноленинское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НГКМ. </w:t>
                            </w:r>
                            <w:proofErr w:type="spellStart"/>
                            <w:r w:rsidRPr="00787487">
                              <w:rPr>
                                <w:sz w:val="24"/>
                                <w:szCs w:val="24"/>
                              </w:rPr>
                              <w:t>Талинский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ЛУ. Перепрофилирования низконапорного водовода «КНС-31-КНС-32</w:t>
                            </w:r>
                            <w:r w:rsidRPr="006F3C94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="006F3C94" w:rsidRPr="006F3C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C94" w:rsidRPr="006F3C94">
                              <w:rPr>
                                <w:sz w:val="24"/>
                                <w:szCs w:val="24"/>
                              </w:rPr>
                              <w:t>в напорный нефтепровод «ДНС-32-т.вр</w:t>
                            </w:r>
                            <w:proofErr w:type="gramStart"/>
                            <w:r w:rsidR="006F3C94" w:rsidRPr="006F3C94">
                              <w:rPr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="006F3C94" w:rsidRPr="006F3C94">
                              <w:rPr>
                                <w:sz w:val="24"/>
                                <w:szCs w:val="24"/>
                              </w:rPr>
                              <w:t>НС-31»</w:t>
                            </w:r>
                          </w:p>
                          <w:p w:rsidR="005D0498" w:rsidRPr="00787487" w:rsidRDefault="005D0498" w:rsidP="006F3C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Н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яганьнефтегаз</w:t>
                            </w:r>
                            <w:proofErr w:type="spellEnd"/>
                            <w:r w:rsidRPr="00787487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5D0498" w:rsidRPr="00787487" w:rsidRDefault="005D0498" w:rsidP="006F3C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787487">
                              <w:rPr>
                                <w:spacing w:val="-14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:rsidR="005D0498" w:rsidRPr="00787487" w:rsidRDefault="005D0498" w:rsidP="005D04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66.6pt;margin-top:-.15pt;width:332.1pt;height:13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" fillcolor="white [3212]" stroked="f">
                <v:textbox>
                  <w:txbxContent>
                    <w:p w:rsidR="005D0498" w:rsidRPr="00787487" w:rsidRDefault="005D0498" w:rsidP="006F3C94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 xml:space="preserve">Основная часть проекта </w:t>
                      </w:r>
                      <w:r>
                        <w:rPr>
                          <w:sz w:val="24"/>
                          <w:szCs w:val="24"/>
                        </w:rPr>
                        <w:t>межевания</w:t>
                      </w:r>
                      <w:r w:rsidRPr="00787487">
                        <w:rPr>
                          <w:sz w:val="24"/>
                          <w:szCs w:val="24"/>
                        </w:rPr>
                        <w:t xml:space="preserve"> территории для размещения объекта капитального строительства, расположенного на территориях двух муниципальных </w:t>
                      </w:r>
                    </w:p>
                    <w:p w:rsidR="006F3C94" w:rsidRPr="006F3C94" w:rsidRDefault="005D0498" w:rsidP="006F3C94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z w:val="24"/>
                          <w:szCs w:val="24"/>
                        </w:rPr>
                        <w:t>образования Ханты-Мансийского автономного округа – Югры, «</w:t>
                      </w:r>
                      <w:proofErr w:type="spellStart"/>
                      <w:r w:rsidRPr="00787487">
                        <w:rPr>
                          <w:sz w:val="24"/>
                          <w:szCs w:val="24"/>
                        </w:rPr>
                        <w:t>Красноленинское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 НГКМ. </w:t>
                      </w:r>
                      <w:proofErr w:type="spellStart"/>
                      <w:r w:rsidRPr="00787487">
                        <w:rPr>
                          <w:sz w:val="24"/>
                          <w:szCs w:val="24"/>
                        </w:rPr>
                        <w:t>Талинский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 ЛУ. Перепрофилирования низконапорного водовода «КНС-31-КНС-32</w:t>
                      </w:r>
                      <w:r w:rsidRPr="006F3C94">
                        <w:rPr>
                          <w:sz w:val="24"/>
                          <w:szCs w:val="24"/>
                        </w:rPr>
                        <w:t>»</w:t>
                      </w:r>
                      <w:r w:rsidR="006F3C94" w:rsidRPr="006F3C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F3C94" w:rsidRPr="006F3C94">
                        <w:rPr>
                          <w:sz w:val="24"/>
                          <w:szCs w:val="24"/>
                        </w:rPr>
                        <w:t>в напорный нефтепровод «ДНС-32-т.вр</w:t>
                      </w:r>
                      <w:proofErr w:type="gramStart"/>
                      <w:r w:rsidR="006F3C94" w:rsidRPr="006F3C94">
                        <w:rPr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="006F3C94" w:rsidRPr="006F3C94">
                        <w:rPr>
                          <w:sz w:val="24"/>
                          <w:szCs w:val="24"/>
                        </w:rPr>
                        <w:t>НС-31»</w:t>
                      </w:r>
                    </w:p>
                    <w:p w:rsidR="005D0498" w:rsidRPr="00787487" w:rsidRDefault="005D0498" w:rsidP="006F3C94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787487">
                        <w:rPr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sz w:val="24"/>
                          <w:szCs w:val="24"/>
                        </w:rPr>
                        <w:t>РН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яганьнефтегаз</w:t>
                      </w:r>
                      <w:proofErr w:type="spellEnd"/>
                      <w:r w:rsidRPr="00787487">
                        <w:rPr>
                          <w:sz w:val="24"/>
                          <w:szCs w:val="24"/>
                        </w:rPr>
                        <w:t xml:space="preserve">» </w:t>
                      </w:r>
                    </w:p>
                    <w:p w:rsidR="005D0498" w:rsidRPr="00787487" w:rsidRDefault="005D0498" w:rsidP="006F3C94">
                      <w:pPr>
                        <w:rPr>
                          <w:sz w:val="24"/>
                          <w:szCs w:val="24"/>
                        </w:rPr>
                      </w:pP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14"/>
                          <w:sz w:val="24"/>
                          <w:szCs w:val="24"/>
                        </w:rPr>
                        <w:t>5</w:t>
                      </w:r>
                      <w:r w:rsidRPr="00787487">
                        <w:rPr>
                          <w:spacing w:val="-14"/>
                          <w:sz w:val="24"/>
                          <w:szCs w:val="24"/>
                        </w:rPr>
                        <w:t>000</w:t>
                      </w:r>
                    </w:p>
                    <w:p w:rsidR="005D0498" w:rsidRPr="00787487" w:rsidRDefault="005D0498" w:rsidP="005D04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03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30279D" wp14:editId="4B6C7F5C">
                <wp:simplePos x="0" y="0"/>
                <wp:positionH relativeFrom="column">
                  <wp:posOffset>3114675</wp:posOffset>
                </wp:positionH>
                <wp:positionV relativeFrom="paragraph">
                  <wp:posOffset>-201930</wp:posOffset>
                </wp:positionV>
                <wp:extent cx="3122930" cy="1148715"/>
                <wp:effectExtent l="0" t="0" r="127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1148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558E" w:rsidRPr="00FF0195" w:rsidRDefault="0056558E" w:rsidP="00BD1394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6"/>
                              </w:rPr>
                            </w:pPr>
                            <w:r w:rsidRPr="00FF0195">
                              <w:rPr>
                                <w:spacing w:val="-14"/>
                                <w:sz w:val="28"/>
                                <w:szCs w:val="26"/>
                              </w:rPr>
                              <w:t xml:space="preserve">Приложение </w:t>
                            </w:r>
                            <w:r w:rsidR="005D0498">
                              <w:rPr>
                                <w:spacing w:val="-14"/>
                                <w:sz w:val="28"/>
                                <w:szCs w:val="26"/>
                              </w:rPr>
                              <w:t>31</w:t>
                            </w:r>
                          </w:p>
                          <w:p w:rsidR="0056558E" w:rsidRDefault="0056558E" w:rsidP="00BD1394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к приказу Департамента </w:t>
                            </w:r>
                            <w:r w:rsidR="005D0498">
                              <w:rPr>
                                <w:spacing w:val="-8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троительства</w:t>
                            </w:r>
                          </w:p>
                          <w:p w:rsidR="0056558E" w:rsidRPr="00FF0195" w:rsidRDefault="0056558E" w:rsidP="00BD1394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6"/>
                              </w:rPr>
                            </w:pPr>
                            <w:r w:rsidRPr="00FF0195">
                              <w:rPr>
                                <w:spacing w:val="-14"/>
                                <w:sz w:val="28"/>
                                <w:szCs w:val="26"/>
                              </w:rPr>
                              <w:t>Ханты-Мансийского</w:t>
                            </w:r>
                          </w:p>
                          <w:p w:rsidR="0056558E" w:rsidRPr="00FF0195" w:rsidRDefault="0056558E" w:rsidP="00BD1394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6"/>
                              </w:rPr>
                            </w:pPr>
                            <w:r w:rsidRPr="00FF0195">
                              <w:rPr>
                                <w:spacing w:val="-14"/>
                                <w:sz w:val="28"/>
                                <w:szCs w:val="26"/>
                              </w:rPr>
                              <w:t>автономного округа – Югры</w:t>
                            </w:r>
                          </w:p>
                          <w:p w:rsidR="00394E4E" w:rsidRPr="00394E4E" w:rsidRDefault="00394E4E" w:rsidP="00394E4E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94E4E">
                              <w:rPr>
                                <w:spacing w:val="-8"/>
                                <w:sz w:val="28"/>
                                <w:szCs w:val="28"/>
                              </w:rPr>
                              <w:t>от 8 ноября 2018 года № 23-нп</w:t>
                            </w:r>
                          </w:p>
                          <w:p w:rsidR="0056558E" w:rsidRPr="00FF0195" w:rsidRDefault="0056558E" w:rsidP="00394E4E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left:0;text-align:left;margin-left:245.25pt;margin-top:-15.9pt;width:245.9pt;height:90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" fillcolor="white [3212]" stroked="f">
                <v:textbox>
                  <w:txbxContent>
                    <w:p w:rsidR="0056558E" w:rsidRPr="00FF0195" w:rsidRDefault="0056558E" w:rsidP="00BD1394">
                      <w:pPr>
                        <w:jc w:val="right"/>
                        <w:rPr>
                          <w:spacing w:val="-14"/>
                          <w:sz w:val="28"/>
                          <w:szCs w:val="26"/>
                        </w:rPr>
                      </w:pPr>
                      <w:r w:rsidRPr="00FF0195">
                        <w:rPr>
                          <w:spacing w:val="-14"/>
                          <w:sz w:val="28"/>
                          <w:szCs w:val="26"/>
                        </w:rPr>
                        <w:t xml:space="preserve">Приложение </w:t>
                      </w:r>
                      <w:r w:rsidR="005D0498">
                        <w:rPr>
                          <w:spacing w:val="-14"/>
                          <w:sz w:val="28"/>
                          <w:szCs w:val="26"/>
                        </w:rPr>
                        <w:t>31</w:t>
                      </w:r>
                    </w:p>
                    <w:p w:rsidR="0056558E" w:rsidRDefault="0056558E" w:rsidP="00BD1394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 xml:space="preserve">к приказу Департамента </w:t>
                      </w:r>
                      <w:r w:rsidR="005D0498">
                        <w:rPr>
                          <w:spacing w:val="-8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>троительства</w:t>
                      </w:r>
                    </w:p>
                    <w:p w:rsidR="0056558E" w:rsidRPr="00FF0195" w:rsidRDefault="0056558E" w:rsidP="00BD1394">
                      <w:pPr>
                        <w:jc w:val="right"/>
                        <w:rPr>
                          <w:spacing w:val="-14"/>
                          <w:sz w:val="28"/>
                          <w:szCs w:val="26"/>
                        </w:rPr>
                      </w:pPr>
                      <w:r w:rsidRPr="00FF0195">
                        <w:rPr>
                          <w:spacing w:val="-14"/>
                          <w:sz w:val="28"/>
                          <w:szCs w:val="26"/>
                        </w:rPr>
                        <w:t>Ханты-Мансийского</w:t>
                      </w:r>
                    </w:p>
                    <w:p w:rsidR="0056558E" w:rsidRPr="00FF0195" w:rsidRDefault="0056558E" w:rsidP="00BD1394">
                      <w:pPr>
                        <w:jc w:val="right"/>
                        <w:rPr>
                          <w:spacing w:val="-14"/>
                          <w:sz w:val="28"/>
                          <w:szCs w:val="26"/>
                        </w:rPr>
                      </w:pPr>
                      <w:r w:rsidRPr="00FF0195">
                        <w:rPr>
                          <w:spacing w:val="-14"/>
                          <w:sz w:val="28"/>
                          <w:szCs w:val="26"/>
                        </w:rPr>
                        <w:t>автономного округа – Югры</w:t>
                      </w:r>
                    </w:p>
                    <w:p w:rsidR="00394E4E" w:rsidRPr="00394E4E" w:rsidRDefault="00394E4E" w:rsidP="00394E4E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94E4E">
                        <w:rPr>
                          <w:spacing w:val="-8"/>
                          <w:sz w:val="28"/>
                          <w:szCs w:val="28"/>
                        </w:rPr>
                        <w:t>от 8 ноября 2018 года № 23-нп</w:t>
                      </w:r>
                    </w:p>
                    <w:p w:rsidR="0056558E" w:rsidRPr="00FF0195" w:rsidRDefault="0056558E" w:rsidP="00394E4E">
                      <w:pPr>
                        <w:jc w:val="right"/>
                        <w:rPr>
                          <w:spacing w:val="-14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0DE">
        <w:rPr>
          <w:noProof/>
          <w:sz w:val="28"/>
          <w:szCs w:val="28"/>
        </w:rPr>
        <w:drawing>
          <wp:inline distT="0" distB="0" distL="0" distR="0" wp14:anchorId="6EDCC07A" wp14:editId="25D107ED">
            <wp:extent cx="5941797" cy="98118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_Страница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7539FF" wp14:editId="353EAB1B">
                <wp:simplePos x="0" y="0"/>
                <wp:positionH relativeFrom="margin">
                  <wp:posOffset>-696414</wp:posOffset>
                </wp:positionH>
                <wp:positionV relativeFrom="paragraph">
                  <wp:posOffset>-272</wp:posOffset>
                </wp:positionV>
                <wp:extent cx="6355080" cy="1208314"/>
                <wp:effectExtent l="0" t="0" r="762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208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498" w:rsidRPr="006F3C94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F3C94">
                              <w:rPr>
                                <w:sz w:val="22"/>
                                <w:szCs w:val="22"/>
                              </w:rPr>
      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      </w:r>
                          </w:p>
                          <w:p w:rsidR="005D0498" w:rsidRPr="006F3C94" w:rsidRDefault="005D0498" w:rsidP="005D04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F3C94">
                              <w:rPr>
                                <w:sz w:val="22"/>
                                <w:szCs w:val="22"/>
                              </w:rPr>
                              <w:t>образования Ханты-Мансийского автономного округа – Югры, «</w:t>
                            </w:r>
                            <w:proofErr w:type="spellStart"/>
                            <w:r w:rsidRPr="006F3C94">
                              <w:rPr>
                                <w:sz w:val="22"/>
                                <w:szCs w:val="22"/>
                              </w:rPr>
                              <w:t>Красноленинское</w:t>
                            </w:r>
                            <w:proofErr w:type="spellEnd"/>
                            <w:r w:rsidRPr="006F3C94">
                              <w:rPr>
                                <w:sz w:val="22"/>
                                <w:szCs w:val="22"/>
                              </w:rPr>
                              <w:t xml:space="preserve"> НГКМ. </w:t>
                            </w:r>
                            <w:proofErr w:type="spellStart"/>
                            <w:r w:rsidRPr="006F3C94">
                              <w:rPr>
                                <w:sz w:val="22"/>
                                <w:szCs w:val="22"/>
                              </w:rPr>
                              <w:t>Талинский</w:t>
                            </w:r>
                            <w:proofErr w:type="spellEnd"/>
                            <w:r w:rsidRPr="006F3C94">
                              <w:rPr>
                                <w:sz w:val="22"/>
                                <w:szCs w:val="22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в напорный нефтепровод «ДНС-32-т.вр</w:t>
                            </w:r>
                            <w:proofErr w:type="gramStart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.Д</w:t>
                            </w:r>
                            <w:proofErr w:type="gramEnd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НС-31»</w:t>
                            </w:r>
                          </w:p>
                          <w:p w:rsidR="005D0498" w:rsidRPr="005D0498" w:rsidRDefault="005D0498" w:rsidP="005D049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C94">
                              <w:rPr>
                                <w:spacing w:val="-14"/>
                                <w:sz w:val="22"/>
                                <w:szCs w:val="22"/>
                              </w:rPr>
                              <w:t xml:space="preserve">Землепользователь: </w:t>
                            </w:r>
                            <w:r w:rsidRPr="006F3C94">
                              <w:rPr>
                                <w:sz w:val="22"/>
                                <w:szCs w:val="22"/>
                              </w:rPr>
                              <w:t>АО «РН-</w:t>
                            </w:r>
                            <w:proofErr w:type="spellStart"/>
                            <w:r w:rsidRPr="006F3C94">
                              <w:rPr>
                                <w:sz w:val="22"/>
                                <w:szCs w:val="22"/>
                              </w:rPr>
                              <w:t>Няганьнефтегаз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» </w:t>
                            </w:r>
                          </w:p>
                          <w:p w:rsidR="005D0498" w:rsidRPr="005D0498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>Масштаб 1:5000</w:t>
                            </w:r>
                          </w:p>
                          <w:p w:rsidR="005D0498" w:rsidRPr="005D0498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-54.85pt;margin-top:0;width:500.4pt;height:95.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" fillcolor="white [3212]" stroked="f">
                <v:textbox>
                  <w:txbxContent>
                    <w:p w:rsidR="005D0498" w:rsidRPr="006F3C94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  <w:r w:rsidRPr="006F3C94">
                        <w:rPr>
                          <w:sz w:val="22"/>
                          <w:szCs w:val="22"/>
                        </w:rPr>
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</w:r>
                    </w:p>
                    <w:p w:rsidR="005D0498" w:rsidRPr="006F3C94" w:rsidRDefault="005D0498" w:rsidP="005D0498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  <w:r w:rsidRPr="006F3C94">
                        <w:rPr>
                          <w:sz w:val="22"/>
                          <w:szCs w:val="22"/>
                        </w:rPr>
                        <w:t>образования Ханты-Мансийского автономного округа – Югры, «</w:t>
                      </w:r>
                      <w:proofErr w:type="spellStart"/>
                      <w:r w:rsidRPr="006F3C94">
                        <w:rPr>
                          <w:sz w:val="22"/>
                          <w:szCs w:val="22"/>
                        </w:rPr>
                        <w:t>Красноленинское</w:t>
                      </w:r>
                      <w:proofErr w:type="spellEnd"/>
                      <w:r w:rsidRPr="006F3C94">
                        <w:rPr>
                          <w:sz w:val="22"/>
                          <w:szCs w:val="22"/>
                        </w:rPr>
                        <w:t xml:space="preserve"> НГКМ. </w:t>
                      </w:r>
                      <w:proofErr w:type="spellStart"/>
                      <w:r w:rsidRPr="006F3C94">
                        <w:rPr>
                          <w:sz w:val="22"/>
                          <w:szCs w:val="22"/>
                        </w:rPr>
                        <w:t>Талинский</w:t>
                      </w:r>
                      <w:proofErr w:type="spellEnd"/>
                      <w:r w:rsidRPr="006F3C94">
                        <w:rPr>
                          <w:sz w:val="22"/>
                          <w:szCs w:val="22"/>
                        </w:rPr>
                        <w:t xml:space="preserve"> ЛУ. Перепрофилирования низконапорного водовода «КНС-31-КНС-32»</w:t>
                      </w:r>
                      <w:r w:rsidR="006F3C94" w:rsidRPr="006F3C9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3C94" w:rsidRPr="006F3C94">
                        <w:rPr>
                          <w:sz w:val="22"/>
                          <w:szCs w:val="22"/>
                        </w:rPr>
                        <w:t>в напорный нефтепровод «ДНС-32-т.вр</w:t>
                      </w:r>
                      <w:proofErr w:type="gramStart"/>
                      <w:r w:rsidR="006F3C94" w:rsidRPr="006F3C94">
                        <w:rPr>
                          <w:sz w:val="22"/>
                          <w:szCs w:val="22"/>
                        </w:rPr>
                        <w:t>.Д</w:t>
                      </w:r>
                      <w:proofErr w:type="gramEnd"/>
                      <w:r w:rsidR="006F3C94" w:rsidRPr="006F3C94">
                        <w:rPr>
                          <w:sz w:val="22"/>
                          <w:szCs w:val="22"/>
                        </w:rPr>
                        <w:t>НС-31»</w:t>
                      </w:r>
                    </w:p>
                    <w:p w:rsidR="005D0498" w:rsidRPr="005D0498" w:rsidRDefault="005D0498" w:rsidP="005D049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C94">
                        <w:rPr>
                          <w:spacing w:val="-14"/>
                          <w:sz w:val="22"/>
                          <w:szCs w:val="22"/>
                        </w:rPr>
                        <w:t xml:space="preserve">Землепользователь: </w:t>
                      </w:r>
                      <w:r w:rsidRPr="006F3C94">
                        <w:rPr>
                          <w:sz w:val="22"/>
                          <w:szCs w:val="22"/>
                        </w:rPr>
                        <w:t>АО «РН-</w:t>
                      </w:r>
                      <w:proofErr w:type="spellStart"/>
                      <w:r w:rsidRPr="006F3C94">
                        <w:rPr>
                          <w:sz w:val="22"/>
                          <w:szCs w:val="22"/>
                        </w:rPr>
                        <w:t>Няганьнефтегаз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» </w:t>
                      </w:r>
                    </w:p>
                    <w:p w:rsidR="005D0498" w:rsidRPr="005D0498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>Масштаб 1:5000</w:t>
                      </w:r>
                    </w:p>
                    <w:p w:rsidR="005D0498" w:rsidRPr="005D0498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0DE">
        <w:rPr>
          <w:noProof/>
          <w:sz w:val="28"/>
          <w:szCs w:val="28"/>
        </w:rPr>
        <w:drawing>
          <wp:inline distT="0" distB="0" distL="0" distR="0" wp14:anchorId="1DF19DD6" wp14:editId="5940EBAA">
            <wp:extent cx="6308332" cy="986319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_Страница_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75" cy="98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ECCEC7" wp14:editId="76C586B3">
                <wp:simplePos x="0" y="0"/>
                <wp:positionH relativeFrom="margin">
                  <wp:posOffset>-508635</wp:posOffset>
                </wp:positionH>
                <wp:positionV relativeFrom="paragraph">
                  <wp:posOffset>-272</wp:posOffset>
                </wp:positionV>
                <wp:extent cx="6355080" cy="1200150"/>
                <wp:effectExtent l="0" t="0" r="762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498" w:rsidRPr="005D0498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      </w:r>
                          </w:p>
                          <w:p w:rsidR="006F3C94" w:rsidRPr="006F3C94" w:rsidRDefault="005D0498" w:rsidP="006F3C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>образования Ханты-Мансийского автономного округа – Югры, «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Красноленинское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НГКМ. 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Талинский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в напорный нефтепровод «ДНС-32-т.вр</w:t>
                            </w:r>
                            <w:proofErr w:type="gramStart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.Д</w:t>
                            </w:r>
                            <w:proofErr w:type="gramEnd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НС-31»</w:t>
                            </w:r>
                          </w:p>
                          <w:p w:rsidR="005D0498" w:rsidRPr="005D0498" w:rsidRDefault="005D0498" w:rsidP="005D049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 xml:space="preserve">Землепользователь: </w:t>
                            </w:r>
                            <w:r w:rsidRPr="005D0498">
                              <w:rPr>
                                <w:sz w:val="22"/>
                                <w:szCs w:val="22"/>
                              </w:rPr>
                              <w:t>АО «РН-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Няганьнефтегаз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» </w:t>
                            </w:r>
                          </w:p>
                          <w:p w:rsidR="005D0498" w:rsidRPr="00787487" w:rsidRDefault="005D0498" w:rsidP="005D04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>Масштаб 1:5000</w:t>
                            </w:r>
                          </w:p>
                          <w:p w:rsidR="005D0498" w:rsidRPr="00787487" w:rsidRDefault="005D0498" w:rsidP="005D04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-40.05pt;margin-top:0;width:500.4pt;height:94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" fillcolor="white [3212]" stroked="f">
                <v:textbox>
                  <w:txbxContent>
                    <w:p w:rsidR="005D0498" w:rsidRPr="005D0498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</w:r>
                    </w:p>
                    <w:p w:rsidR="006F3C94" w:rsidRPr="006F3C94" w:rsidRDefault="005D0498" w:rsidP="006F3C94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>образования Ханты-Мансийского автономного округа – Югры, «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Красноленинское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НГКМ. 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Талинский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ЛУ. Перепрофилирования низконапорного водовода «КНС-31-КНС-32»</w:t>
                      </w:r>
                      <w:r w:rsidR="006F3C9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3C94" w:rsidRPr="006F3C94">
                        <w:rPr>
                          <w:sz w:val="22"/>
                          <w:szCs w:val="22"/>
                        </w:rPr>
                        <w:t>в напорный нефтепровод «ДНС-32-т.вр</w:t>
                      </w:r>
                      <w:proofErr w:type="gramStart"/>
                      <w:r w:rsidR="006F3C94" w:rsidRPr="006F3C94">
                        <w:rPr>
                          <w:sz w:val="22"/>
                          <w:szCs w:val="22"/>
                        </w:rPr>
                        <w:t>.Д</w:t>
                      </w:r>
                      <w:proofErr w:type="gramEnd"/>
                      <w:r w:rsidR="006F3C94" w:rsidRPr="006F3C94">
                        <w:rPr>
                          <w:sz w:val="22"/>
                          <w:szCs w:val="22"/>
                        </w:rPr>
                        <w:t>НС-31»</w:t>
                      </w:r>
                    </w:p>
                    <w:p w:rsidR="005D0498" w:rsidRPr="005D0498" w:rsidRDefault="005D0498" w:rsidP="005D049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 xml:space="preserve">Землепользователь: </w:t>
                      </w:r>
                      <w:r w:rsidRPr="005D0498">
                        <w:rPr>
                          <w:sz w:val="22"/>
                          <w:szCs w:val="22"/>
                        </w:rPr>
                        <w:t>АО «РН-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Няганьнефтегаз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» </w:t>
                      </w:r>
                    </w:p>
                    <w:p w:rsidR="005D0498" w:rsidRPr="00787487" w:rsidRDefault="005D0498" w:rsidP="005D0498">
                      <w:pPr>
                        <w:rPr>
                          <w:sz w:val="24"/>
                          <w:szCs w:val="24"/>
                        </w:rPr>
                      </w:pP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>Масштаб 1:5000</w:t>
                      </w:r>
                    </w:p>
                    <w:p w:rsidR="005D0498" w:rsidRPr="00787487" w:rsidRDefault="005D0498" w:rsidP="005D04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0DE">
        <w:rPr>
          <w:noProof/>
          <w:sz w:val="28"/>
          <w:szCs w:val="28"/>
        </w:rPr>
        <w:drawing>
          <wp:inline distT="0" distB="0" distL="0" distR="0" wp14:anchorId="1C04FB04" wp14:editId="061E8C6B">
            <wp:extent cx="6369977" cy="990428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_Страница_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506" cy="99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ECCEC7" wp14:editId="76C586B3">
                <wp:simplePos x="0" y="0"/>
                <wp:positionH relativeFrom="margin">
                  <wp:posOffset>-475978</wp:posOffset>
                </wp:positionH>
                <wp:positionV relativeFrom="paragraph">
                  <wp:posOffset>-273</wp:posOffset>
                </wp:positionV>
                <wp:extent cx="6355080" cy="1240971"/>
                <wp:effectExtent l="0" t="0" r="762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2409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498" w:rsidRPr="005D0498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      </w:r>
                          </w:p>
                          <w:p w:rsidR="006F3C94" w:rsidRPr="006F3C94" w:rsidRDefault="005D0498" w:rsidP="006F3C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>образования Ханты-Мансийского автономного округа – Югры, «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Красноленинское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НГКМ. 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Талинский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в напорный нефтепровод «ДНС-32-т.вр</w:t>
                            </w:r>
                            <w:proofErr w:type="gramStart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.Д</w:t>
                            </w:r>
                            <w:proofErr w:type="gramEnd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НС-31»</w:t>
                            </w:r>
                          </w:p>
                          <w:p w:rsidR="005D0498" w:rsidRPr="005D0498" w:rsidRDefault="005D0498" w:rsidP="005D049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 xml:space="preserve">Землепользователь: </w:t>
                            </w:r>
                            <w:r w:rsidRPr="005D0498">
                              <w:rPr>
                                <w:sz w:val="22"/>
                                <w:szCs w:val="22"/>
                              </w:rPr>
                              <w:t>АО «РН-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Няганьнефтегаз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» </w:t>
                            </w:r>
                          </w:p>
                          <w:p w:rsidR="005D0498" w:rsidRPr="005D0498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>Масштаб 1:5000</w:t>
                            </w:r>
                          </w:p>
                          <w:p w:rsidR="005D0498" w:rsidRPr="00787487" w:rsidRDefault="005D0498" w:rsidP="005D04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-37.5pt;margin-top:0;width:500.4pt;height:97.7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" fillcolor="white [3212]" stroked="f">
                <v:textbox>
                  <w:txbxContent>
                    <w:p w:rsidR="005D0498" w:rsidRPr="005D0498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</w:r>
                    </w:p>
                    <w:p w:rsidR="006F3C94" w:rsidRPr="006F3C94" w:rsidRDefault="005D0498" w:rsidP="006F3C94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>образования Ханты-Мансийского автономного округа – Югры, «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Красноленинское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НГКМ. 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Талинский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ЛУ. Перепрофилирования низконапорного водовода «КНС-31-КНС-32»</w:t>
                      </w:r>
                      <w:r w:rsidR="006F3C9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3C94" w:rsidRPr="006F3C94">
                        <w:rPr>
                          <w:sz w:val="22"/>
                          <w:szCs w:val="22"/>
                        </w:rPr>
                        <w:t>в напорный нефтепровод «ДНС-32-т.вр</w:t>
                      </w:r>
                      <w:proofErr w:type="gramStart"/>
                      <w:r w:rsidR="006F3C94" w:rsidRPr="006F3C94">
                        <w:rPr>
                          <w:sz w:val="22"/>
                          <w:szCs w:val="22"/>
                        </w:rPr>
                        <w:t>.Д</w:t>
                      </w:r>
                      <w:proofErr w:type="gramEnd"/>
                      <w:r w:rsidR="006F3C94" w:rsidRPr="006F3C94">
                        <w:rPr>
                          <w:sz w:val="22"/>
                          <w:szCs w:val="22"/>
                        </w:rPr>
                        <w:t>НС-31»</w:t>
                      </w:r>
                    </w:p>
                    <w:p w:rsidR="005D0498" w:rsidRPr="005D0498" w:rsidRDefault="005D0498" w:rsidP="005D049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 xml:space="preserve">Землепользователь: </w:t>
                      </w:r>
                      <w:r w:rsidRPr="005D0498">
                        <w:rPr>
                          <w:sz w:val="22"/>
                          <w:szCs w:val="22"/>
                        </w:rPr>
                        <w:t>АО «РН-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Няганьнефтегаз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» </w:t>
                      </w:r>
                    </w:p>
                    <w:p w:rsidR="005D0498" w:rsidRPr="005D0498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>Масштаб 1:5000</w:t>
                      </w:r>
                    </w:p>
                    <w:p w:rsidR="005D0498" w:rsidRPr="00787487" w:rsidRDefault="005D0498" w:rsidP="005D04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0DE">
        <w:rPr>
          <w:noProof/>
          <w:sz w:val="28"/>
          <w:szCs w:val="28"/>
        </w:rPr>
        <w:drawing>
          <wp:inline distT="0" distB="0" distL="0" distR="0" wp14:anchorId="0126A94A" wp14:editId="43393AF9">
            <wp:extent cx="6328880" cy="995565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_Страница_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419" cy="99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ECCEC7" wp14:editId="76C586B3">
                <wp:simplePos x="0" y="0"/>
                <wp:positionH relativeFrom="margin">
                  <wp:posOffset>-312692</wp:posOffset>
                </wp:positionH>
                <wp:positionV relativeFrom="paragraph">
                  <wp:posOffset>-8436</wp:posOffset>
                </wp:positionV>
                <wp:extent cx="6355080" cy="1069521"/>
                <wp:effectExtent l="0" t="0" r="762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069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498" w:rsidRPr="005D0498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      </w:r>
                          </w:p>
                          <w:p w:rsidR="006F3C94" w:rsidRPr="006F3C94" w:rsidRDefault="005D0498" w:rsidP="006F3C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>образования Ханты-Мансийского автономного округа – Югры, «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Красноленинское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НГКМ. 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Талинский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в напорный нефтепровод «ДНС-32-т.вр</w:t>
                            </w:r>
                            <w:proofErr w:type="gramStart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.Д</w:t>
                            </w:r>
                            <w:proofErr w:type="gramEnd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НС-31»</w:t>
                            </w:r>
                          </w:p>
                          <w:p w:rsidR="005D0498" w:rsidRPr="005D0498" w:rsidRDefault="005D0498" w:rsidP="006F3C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 xml:space="preserve">Землепользователь: </w:t>
                            </w:r>
                            <w:r w:rsidRPr="005D0498">
                              <w:rPr>
                                <w:sz w:val="22"/>
                                <w:szCs w:val="22"/>
                              </w:rPr>
                              <w:t>АО «РН-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Няганьнефтегаз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>Масштаб 1:5000</w:t>
                            </w:r>
                          </w:p>
                          <w:p w:rsidR="005D0498" w:rsidRPr="00787487" w:rsidRDefault="005D0498" w:rsidP="005D04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-24.6pt;margin-top:-.65pt;width:500.4pt;height:84.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" fillcolor="white [3212]" stroked="f">
                <v:textbox>
                  <w:txbxContent>
                    <w:p w:rsidR="005D0498" w:rsidRPr="005D0498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</w:r>
                    </w:p>
                    <w:p w:rsidR="006F3C94" w:rsidRPr="006F3C94" w:rsidRDefault="005D0498" w:rsidP="006F3C94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>образования Ханты-Мансийского автономного округа – Югры, «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Красноленинское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НГКМ. 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Талинский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ЛУ. Перепрофилирования низконапорного водовода «КНС-31-КНС-32»</w:t>
                      </w:r>
                      <w:r w:rsidR="006F3C9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3C94" w:rsidRPr="006F3C94">
                        <w:rPr>
                          <w:sz w:val="22"/>
                          <w:szCs w:val="22"/>
                        </w:rPr>
                        <w:t>в напорный нефтепровод «ДНС-32-т.вр</w:t>
                      </w:r>
                      <w:proofErr w:type="gramStart"/>
                      <w:r w:rsidR="006F3C94" w:rsidRPr="006F3C94">
                        <w:rPr>
                          <w:sz w:val="22"/>
                          <w:szCs w:val="22"/>
                        </w:rPr>
                        <w:t>.Д</w:t>
                      </w:r>
                      <w:proofErr w:type="gramEnd"/>
                      <w:r w:rsidR="006F3C94" w:rsidRPr="006F3C94">
                        <w:rPr>
                          <w:sz w:val="22"/>
                          <w:szCs w:val="22"/>
                        </w:rPr>
                        <w:t>НС-31»</w:t>
                      </w:r>
                    </w:p>
                    <w:p w:rsidR="005D0498" w:rsidRPr="005D0498" w:rsidRDefault="005D0498" w:rsidP="006F3C9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 xml:space="preserve">Землепользователь: </w:t>
                      </w:r>
                      <w:r w:rsidRPr="005D0498">
                        <w:rPr>
                          <w:sz w:val="22"/>
                          <w:szCs w:val="22"/>
                        </w:rPr>
                        <w:t>АО «РН-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Няганьнефтегаз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>»</w:t>
                      </w:r>
                      <w:r w:rsidR="006F3C94">
                        <w:rPr>
                          <w:sz w:val="22"/>
                          <w:szCs w:val="22"/>
                        </w:rPr>
                        <w:t>,</w:t>
                      </w:r>
                      <w:r w:rsidRPr="005D04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>Масштаб 1:5000</w:t>
                      </w:r>
                    </w:p>
                    <w:p w:rsidR="005D0498" w:rsidRPr="00787487" w:rsidRDefault="005D0498" w:rsidP="005D04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0DE">
        <w:rPr>
          <w:noProof/>
          <w:sz w:val="28"/>
          <w:szCs w:val="28"/>
        </w:rPr>
        <w:drawing>
          <wp:inline distT="0" distB="0" distL="0" distR="0" wp14:anchorId="202D9B68" wp14:editId="10AFAD17">
            <wp:extent cx="6369977" cy="9965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_Страница_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506" cy="99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ECCEC7" wp14:editId="76C586B3">
                <wp:simplePos x="0" y="0"/>
                <wp:positionH relativeFrom="margin">
                  <wp:posOffset>-325755</wp:posOffset>
                </wp:positionH>
                <wp:positionV relativeFrom="paragraph">
                  <wp:posOffset>-1905</wp:posOffset>
                </wp:positionV>
                <wp:extent cx="6355080" cy="1051560"/>
                <wp:effectExtent l="0" t="0" r="762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05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498" w:rsidRPr="005D0498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      </w:r>
                          </w:p>
                          <w:p w:rsidR="006F3C94" w:rsidRPr="006F3C94" w:rsidRDefault="005D0498" w:rsidP="006F3C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>образования Ханты-Мансийского автономного округа – Югры, «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Красноленинское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НГКМ. 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Талинский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в напорный нефтепровод «ДНС-32-т.вр</w:t>
                            </w:r>
                            <w:proofErr w:type="gramStart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.Д</w:t>
                            </w:r>
                            <w:proofErr w:type="gramEnd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НС-31»</w:t>
                            </w:r>
                          </w:p>
                          <w:p w:rsidR="005D0498" w:rsidRPr="005D0498" w:rsidRDefault="005D0498" w:rsidP="006F3C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 xml:space="preserve">Землепользователь: </w:t>
                            </w:r>
                            <w:r w:rsidRPr="005D0498">
                              <w:rPr>
                                <w:sz w:val="22"/>
                                <w:szCs w:val="22"/>
                              </w:rPr>
                              <w:t>АО «РН-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Няганьнефтегаз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>Масштаб 1:5000</w:t>
                            </w:r>
                          </w:p>
                          <w:p w:rsidR="005D0498" w:rsidRPr="00787487" w:rsidRDefault="005D0498" w:rsidP="005D04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left:0;text-align:left;margin-left:-25.65pt;margin-top:-.15pt;width:500.4pt;height:82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" fillcolor="white [3212]" stroked="f">
                <v:textbox>
                  <w:txbxContent>
                    <w:p w:rsidR="005D0498" w:rsidRPr="005D0498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</w:r>
                    </w:p>
                    <w:p w:rsidR="006F3C94" w:rsidRPr="006F3C94" w:rsidRDefault="005D0498" w:rsidP="006F3C94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>образования Ханты-Мансийского автономного округа – Югры, «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Красноленинское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НГКМ. 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Талинский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ЛУ. Перепрофилирования низконапорного водовода «КНС-31-КНС-32»</w:t>
                      </w:r>
                      <w:r w:rsidR="006F3C9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3C94" w:rsidRPr="006F3C94">
                        <w:rPr>
                          <w:sz w:val="22"/>
                          <w:szCs w:val="22"/>
                        </w:rPr>
                        <w:t>в напорный нефтепровод «ДНС-32-т.вр</w:t>
                      </w:r>
                      <w:proofErr w:type="gramStart"/>
                      <w:r w:rsidR="006F3C94" w:rsidRPr="006F3C94">
                        <w:rPr>
                          <w:sz w:val="22"/>
                          <w:szCs w:val="22"/>
                        </w:rPr>
                        <w:t>.Д</w:t>
                      </w:r>
                      <w:proofErr w:type="gramEnd"/>
                      <w:r w:rsidR="006F3C94" w:rsidRPr="006F3C94">
                        <w:rPr>
                          <w:sz w:val="22"/>
                          <w:szCs w:val="22"/>
                        </w:rPr>
                        <w:t>НС-31»</w:t>
                      </w:r>
                    </w:p>
                    <w:p w:rsidR="005D0498" w:rsidRPr="005D0498" w:rsidRDefault="005D0498" w:rsidP="006F3C9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 xml:space="preserve">Землепользователь: </w:t>
                      </w:r>
                      <w:r w:rsidRPr="005D0498">
                        <w:rPr>
                          <w:sz w:val="22"/>
                          <w:szCs w:val="22"/>
                        </w:rPr>
                        <w:t>АО «РН-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Няганьнефтегаз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>»</w:t>
                      </w:r>
                      <w:r w:rsidR="006F3C94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>Масштаб 1:5000</w:t>
                      </w:r>
                    </w:p>
                    <w:p w:rsidR="005D0498" w:rsidRPr="00787487" w:rsidRDefault="005D0498" w:rsidP="005D04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0DE">
        <w:rPr>
          <w:noProof/>
          <w:sz w:val="28"/>
          <w:szCs w:val="28"/>
        </w:rPr>
        <w:drawing>
          <wp:inline distT="0" distB="0" distL="0" distR="0" wp14:anchorId="61E35602" wp14:editId="69677E57">
            <wp:extent cx="6349429" cy="992483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_Страница_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963" cy="99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ECCEC7" wp14:editId="76C586B3">
                <wp:simplePos x="0" y="0"/>
                <wp:positionH relativeFrom="margin">
                  <wp:posOffset>-396240</wp:posOffset>
                </wp:positionH>
                <wp:positionV relativeFrom="paragraph">
                  <wp:posOffset>-26670</wp:posOffset>
                </wp:positionV>
                <wp:extent cx="6355080" cy="1154430"/>
                <wp:effectExtent l="0" t="0" r="7620" b="762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154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498" w:rsidRPr="005D0498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      </w:r>
                          </w:p>
                          <w:p w:rsidR="006F3C94" w:rsidRPr="006F3C94" w:rsidRDefault="005D0498" w:rsidP="006F3C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>образования Ханты-Мансийского автономного округа – Югры, «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Красноленинское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НГКМ. 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Талинский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в напорный нефтепровод «ДНС-32-т.вр</w:t>
                            </w:r>
                            <w:proofErr w:type="gramStart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.Д</w:t>
                            </w:r>
                            <w:proofErr w:type="gramEnd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НС-31»</w:t>
                            </w:r>
                          </w:p>
                          <w:p w:rsidR="005D0498" w:rsidRPr="005D0498" w:rsidRDefault="005D0498" w:rsidP="006F3C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 xml:space="preserve">Землепользователь: </w:t>
                            </w:r>
                            <w:r w:rsidRPr="005D0498">
                              <w:rPr>
                                <w:sz w:val="22"/>
                                <w:szCs w:val="22"/>
                              </w:rPr>
                              <w:t>АО «РН-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Няганьнефтегаз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>Масштаб 1:5000</w:t>
                            </w:r>
                          </w:p>
                          <w:p w:rsidR="005D0498" w:rsidRPr="00787487" w:rsidRDefault="005D0498" w:rsidP="005D04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-31.2pt;margin-top:-2.1pt;width:500.4pt;height:90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" fillcolor="white [3212]" stroked="f">
                <v:textbox>
                  <w:txbxContent>
                    <w:p w:rsidR="005D0498" w:rsidRPr="005D0498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</w:r>
                    </w:p>
                    <w:p w:rsidR="006F3C94" w:rsidRPr="006F3C94" w:rsidRDefault="005D0498" w:rsidP="006F3C94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>образования Ханты-Мансийского автономного округа – Югры, «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Красноленинское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НГКМ. 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Талинский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ЛУ. Перепрофилирования низконапорного водовода «КНС-31-КНС-32»</w:t>
                      </w:r>
                      <w:r w:rsidR="006F3C9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3C94" w:rsidRPr="006F3C94">
                        <w:rPr>
                          <w:sz w:val="22"/>
                          <w:szCs w:val="22"/>
                        </w:rPr>
                        <w:t>в напорный нефтепровод «ДНС-32-т.вр</w:t>
                      </w:r>
                      <w:proofErr w:type="gramStart"/>
                      <w:r w:rsidR="006F3C94" w:rsidRPr="006F3C94">
                        <w:rPr>
                          <w:sz w:val="22"/>
                          <w:szCs w:val="22"/>
                        </w:rPr>
                        <w:t>.Д</w:t>
                      </w:r>
                      <w:proofErr w:type="gramEnd"/>
                      <w:r w:rsidR="006F3C94" w:rsidRPr="006F3C94">
                        <w:rPr>
                          <w:sz w:val="22"/>
                          <w:szCs w:val="22"/>
                        </w:rPr>
                        <w:t>НС-31»</w:t>
                      </w:r>
                    </w:p>
                    <w:p w:rsidR="005D0498" w:rsidRPr="005D0498" w:rsidRDefault="005D0498" w:rsidP="006F3C9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 xml:space="preserve">Землепользователь: </w:t>
                      </w:r>
                      <w:r w:rsidRPr="005D0498">
                        <w:rPr>
                          <w:sz w:val="22"/>
                          <w:szCs w:val="22"/>
                        </w:rPr>
                        <w:t>АО «РН-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Няганьнефтегаз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>»</w:t>
                      </w:r>
                      <w:r w:rsidR="006F3C94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>Масштаб 1:5000</w:t>
                      </w:r>
                    </w:p>
                    <w:p w:rsidR="005D0498" w:rsidRPr="00787487" w:rsidRDefault="005D0498" w:rsidP="005D04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0DE">
        <w:rPr>
          <w:noProof/>
          <w:sz w:val="28"/>
          <w:szCs w:val="28"/>
        </w:rPr>
        <w:drawing>
          <wp:inline distT="0" distB="0" distL="0" distR="0" wp14:anchorId="75DF8DED" wp14:editId="1C54A853">
            <wp:extent cx="6349429" cy="98734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_Страница_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963" cy="98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ECCEC7" wp14:editId="76C586B3">
                <wp:simplePos x="0" y="0"/>
                <wp:positionH relativeFrom="margin">
                  <wp:posOffset>-302895</wp:posOffset>
                </wp:positionH>
                <wp:positionV relativeFrom="paragraph">
                  <wp:posOffset>-30480</wp:posOffset>
                </wp:positionV>
                <wp:extent cx="6355080" cy="1091565"/>
                <wp:effectExtent l="0" t="0" r="762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498" w:rsidRPr="005D0498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      </w:r>
                          </w:p>
                          <w:p w:rsidR="006F3C94" w:rsidRPr="006F3C94" w:rsidRDefault="005D0498" w:rsidP="006F3C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>образования Ханты-Мансийского автономного округа – Югры, «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Красноленинское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НГКМ. 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Талинский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в напорный нефтепровод «ДНС-32-т.вр</w:t>
                            </w:r>
                            <w:proofErr w:type="gramStart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.Д</w:t>
                            </w:r>
                            <w:proofErr w:type="gramEnd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НС-31»</w:t>
                            </w:r>
                          </w:p>
                          <w:p w:rsidR="005D0498" w:rsidRPr="005D0498" w:rsidRDefault="005D0498" w:rsidP="006F3C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 xml:space="preserve">Землепользователь: 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>АО «РН-</w:t>
                            </w:r>
                            <w:proofErr w:type="spellStart"/>
                            <w:r w:rsidR="006F3C94">
                              <w:rPr>
                                <w:sz w:val="22"/>
                                <w:szCs w:val="22"/>
                              </w:rPr>
                              <w:t>Няганьнефтегаз</w:t>
                            </w:r>
                            <w:proofErr w:type="spellEnd"/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», </w:t>
                            </w: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>Масштаб 1:5000</w:t>
                            </w:r>
                          </w:p>
                          <w:p w:rsidR="005D0498" w:rsidRPr="00787487" w:rsidRDefault="005D0498" w:rsidP="005D04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left:0;text-align:left;margin-left:-23.85pt;margin-top:-2.4pt;width:500.4pt;height:85.9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" fillcolor="white [3212]" stroked="f">
                <v:textbox>
                  <w:txbxContent>
                    <w:p w:rsidR="005D0498" w:rsidRPr="005D0498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</w:r>
                    </w:p>
                    <w:p w:rsidR="006F3C94" w:rsidRPr="006F3C94" w:rsidRDefault="005D0498" w:rsidP="006F3C94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>образования Ханты-Мансийского автономного округа – Югры, «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Красноленинское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НГКМ. 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Талинский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ЛУ. Перепрофилирования низконапорного водовода «КНС-31-КНС-32»</w:t>
                      </w:r>
                      <w:r w:rsidR="006F3C9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3C94" w:rsidRPr="006F3C94">
                        <w:rPr>
                          <w:sz w:val="22"/>
                          <w:szCs w:val="22"/>
                        </w:rPr>
                        <w:t>в напорный нефтепровод «ДНС-32-т.вр</w:t>
                      </w:r>
                      <w:proofErr w:type="gramStart"/>
                      <w:r w:rsidR="006F3C94" w:rsidRPr="006F3C94">
                        <w:rPr>
                          <w:sz w:val="22"/>
                          <w:szCs w:val="22"/>
                        </w:rPr>
                        <w:t>.Д</w:t>
                      </w:r>
                      <w:proofErr w:type="gramEnd"/>
                      <w:r w:rsidR="006F3C94" w:rsidRPr="006F3C94">
                        <w:rPr>
                          <w:sz w:val="22"/>
                          <w:szCs w:val="22"/>
                        </w:rPr>
                        <w:t>НС-31»</w:t>
                      </w:r>
                    </w:p>
                    <w:p w:rsidR="005D0498" w:rsidRPr="005D0498" w:rsidRDefault="005D0498" w:rsidP="006F3C9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 xml:space="preserve">Землепользователь: </w:t>
                      </w:r>
                      <w:r w:rsidR="006F3C94">
                        <w:rPr>
                          <w:sz w:val="22"/>
                          <w:szCs w:val="22"/>
                        </w:rPr>
                        <w:t>АО «РН-</w:t>
                      </w:r>
                      <w:proofErr w:type="spellStart"/>
                      <w:r w:rsidR="006F3C94">
                        <w:rPr>
                          <w:sz w:val="22"/>
                          <w:szCs w:val="22"/>
                        </w:rPr>
                        <w:t>Няганьнефтегаз</w:t>
                      </w:r>
                      <w:proofErr w:type="spellEnd"/>
                      <w:r w:rsidR="006F3C94">
                        <w:rPr>
                          <w:sz w:val="22"/>
                          <w:szCs w:val="22"/>
                        </w:rPr>
                        <w:t xml:space="preserve">», </w:t>
                      </w: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>Масштаб 1:5000</w:t>
                      </w:r>
                    </w:p>
                    <w:p w:rsidR="005D0498" w:rsidRPr="00787487" w:rsidRDefault="005D0498" w:rsidP="005D04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0DE">
        <w:rPr>
          <w:noProof/>
          <w:sz w:val="28"/>
          <w:szCs w:val="28"/>
        </w:rPr>
        <w:drawing>
          <wp:inline distT="0" distB="0" distL="0" distR="0" wp14:anchorId="3DB72E26" wp14:editId="37724AC9">
            <wp:extent cx="6349429" cy="98220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_Страница_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963" cy="98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ECCEC7" wp14:editId="76C586B3">
                <wp:simplePos x="0" y="0"/>
                <wp:positionH relativeFrom="margin">
                  <wp:posOffset>-419100</wp:posOffset>
                </wp:positionH>
                <wp:positionV relativeFrom="paragraph">
                  <wp:posOffset>-3810</wp:posOffset>
                </wp:positionV>
                <wp:extent cx="6355080" cy="1154430"/>
                <wp:effectExtent l="0" t="0" r="7620" b="762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154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498" w:rsidRPr="005D0498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      </w:r>
                          </w:p>
                          <w:p w:rsidR="006F3C94" w:rsidRPr="006F3C94" w:rsidRDefault="005D0498" w:rsidP="006F3C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>образования Ханты-Мансийского автономного округа – Югры, «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Красноленинское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НГКМ. 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Талинский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в напорный нефтепровод «ДНС-32-т.вр</w:t>
                            </w:r>
                            <w:proofErr w:type="gramStart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.Д</w:t>
                            </w:r>
                            <w:proofErr w:type="gramEnd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НС-31»</w:t>
                            </w:r>
                          </w:p>
                          <w:p w:rsidR="005D0498" w:rsidRPr="005D0498" w:rsidRDefault="005D0498" w:rsidP="006F3C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 xml:space="preserve">Землепользователь: </w:t>
                            </w:r>
                            <w:r w:rsidRPr="005D0498">
                              <w:rPr>
                                <w:sz w:val="22"/>
                                <w:szCs w:val="22"/>
                              </w:rPr>
                              <w:t>АО «РН-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Няганьнефтегаз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>Масштаб 1:5000</w:t>
                            </w:r>
                          </w:p>
                          <w:p w:rsidR="005D0498" w:rsidRPr="00787487" w:rsidRDefault="005D0498" w:rsidP="005D04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left:0;text-align:left;margin-left:-33pt;margin-top:-.3pt;width:500.4pt;height:90.9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" fillcolor="white [3212]" stroked="f">
                <v:textbox>
                  <w:txbxContent>
                    <w:p w:rsidR="005D0498" w:rsidRPr="005D0498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</w:r>
                    </w:p>
                    <w:p w:rsidR="006F3C94" w:rsidRPr="006F3C94" w:rsidRDefault="005D0498" w:rsidP="006F3C94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>образования Ханты-Мансийского автономного округа – Югры, «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Красноленинское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НГКМ. 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Талинский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ЛУ. Перепрофилирования низконапорного водовода «КНС-31-КНС-32»</w:t>
                      </w:r>
                      <w:r w:rsidR="006F3C9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3C94" w:rsidRPr="006F3C94">
                        <w:rPr>
                          <w:sz w:val="22"/>
                          <w:szCs w:val="22"/>
                        </w:rPr>
                        <w:t>в напорный нефтепровод «ДНС-32-т.вр</w:t>
                      </w:r>
                      <w:proofErr w:type="gramStart"/>
                      <w:r w:rsidR="006F3C94" w:rsidRPr="006F3C94">
                        <w:rPr>
                          <w:sz w:val="22"/>
                          <w:szCs w:val="22"/>
                        </w:rPr>
                        <w:t>.Д</w:t>
                      </w:r>
                      <w:proofErr w:type="gramEnd"/>
                      <w:r w:rsidR="006F3C94" w:rsidRPr="006F3C94">
                        <w:rPr>
                          <w:sz w:val="22"/>
                          <w:szCs w:val="22"/>
                        </w:rPr>
                        <w:t>НС-31»</w:t>
                      </w:r>
                    </w:p>
                    <w:p w:rsidR="005D0498" w:rsidRPr="005D0498" w:rsidRDefault="005D0498" w:rsidP="006F3C9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 xml:space="preserve">Землепользователь: </w:t>
                      </w:r>
                      <w:r w:rsidRPr="005D0498">
                        <w:rPr>
                          <w:sz w:val="22"/>
                          <w:szCs w:val="22"/>
                        </w:rPr>
                        <w:t>АО «РН-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Няганьнефтегаз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>»</w:t>
                      </w:r>
                      <w:r w:rsidR="006F3C94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>Масштаб 1:5000</w:t>
                      </w:r>
                    </w:p>
                    <w:p w:rsidR="005D0498" w:rsidRPr="00787487" w:rsidRDefault="005D0498" w:rsidP="005D04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0DE">
        <w:rPr>
          <w:noProof/>
          <w:sz w:val="28"/>
          <w:szCs w:val="28"/>
        </w:rPr>
        <w:drawing>
          <wp:inline distT="0" distB="0" distL="0" distR="0" wp14:anchorId="1C7E4D6D" wp14:editId="346D1A47">
            <wp:extent cx="6308332" cy="988373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_Страница_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75" cy="9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ECCEC7" wp14:editId="76C586B3">
                <wp:simplePos x="0" y="0"/>
                <wp:positionH relativeFrom="margin">
                  <wp:posOffset>-280035</wp:posOffset>
                </wp:positionH>
                <wp:positionV relativeFrom="paragraph">
                  <wp:posOffset>-19050</wp:posOffset>
                </wp:positionV>
                <wp:extent cx="6355080" cy="1045845"/>
                <wp:effectExtent l="0" t="0" r="7620" b="190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045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498" w:rsidRPr="005D0498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      </w:r>
                          </w:p>
                          <w:p w:rsidR="006F3C94" w:rsidRPr="006F3C94" w:rsidRDefault="005D0498" w:rsidP="006F3C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z w:val="22"/>
                                <w:szCs w:val="22"/>
                              </w:rPr>
                              <w:t>образования Ханты-Мансийского автономного округа – Югры, «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Красноленинское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НГКМ. 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Талинский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 xml:space="preserve"> ЛУ. Перепрофилирования низконапорного водовода «КНС-31-КНС-32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в напорный нефтепровод «ДНС-32-т.вр</w:t>
                            </w:r>
                            <w:proofErr w:type="gramStart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.Д</w:t>
                            </w:r>
                            <w:proofErr w:type="gramEnd"/>
                            <w:r w:rsidR="006F3C94" w:rsidRPr="006F3C94">
                              <w:rPr>
                                <w:sz w:val="22"/>
                                <w:szCs w:val="22"/>
                              </w:rPr>
                              <w:t>НС-31»</w:t>
                            </w:r>
                          </w:p>
                          <w:p w:rsidR="005D0498" w:rsidRPr="005D0498" w:rsidRDefault="005D0498" w:rsidP="006F3C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 xml:space="preserve">Землепользователь: </w:t>
                            </w:r>
                            <w:r w:rsidRPr="005D0498">
                              <w:rPr>
                                <w:sz w:val="22"/>
                                <w:szCs w:val="22"/>
                              </w:rPr>
                              <w:t>АО «РН-</w:t>
                            </w:r>
                            <w:proofErr w:type="spellStart"/>
                            <w:r w:rsidRPr="005D0498">
                              <w:rPr>
                                <w:sz w:val="22"/>
                                <w:szCs w:val="22"/>
                              </w:rPr>
                              <w:t>Няганьнефтегаз</w:t>
                            </w:r>
                            <w:proofErr w:type="spellEnd"/>
                            <w:r w:rsidRPr="005D0498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 w:rsidR="006F3C9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Pr="005D0498">
                              <w:rPr>
                                <w:spacing w:val="-14"/>
                                <w:sz w:val="22"/>
                                <w:szCs w:val="22"/>
                              </w:rPr>
                              <w:t>Масштаб 1:5000</w:t>
                            </w:r>
                          </w:p>
                          <w:p w:rsidR="005D0498" w:rsidRPr="005D0498" w:rsidRDefault="005D0498" w:rsidP="005D04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left:0;text-align:left;margin-left:-22.05pt;margin-top:-1.5pt;width:500.4pt;height:82.3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" fillcolor="white [3212]" stroked="f">
                <v:textbox>
                  <w:txbxContent>
                    <w:p w:rsidR="005D0498" w:rsidRPr="005D0498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 xml:space="preserve">Основная часть проекта межевания территории для размещения объекта капитального строительства, расположенного на территориях двух муниципальных </w:t>
                      </w:r>
                    </w:p>
                    <w:p w:rsidR="006F3C94" w:rsidRPr="006F3C94" w:rsidRDefault="005D0498" w:rsidP="006F3C94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  <w:r w:rsidRPr="005D0498">
                        <w:rPr>
                          <w:sz w:val="22"/>
                          <w:szCs w:val="22"/>
                        </w:rPr>
                        <w:t>образования Ханты-Мансийского автономного округа – Югры, «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Красноленинское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НГКМ. 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Талинский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 xml:space="preserve"> ЛУ. Перепрофилирования низконапорного водовода «КНС-31-КНС-32»</w:t>
                      </w:r>
                      <w:r w:rsidR="006F3C9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3C94" w:rsidRPr="006F3C94">
                        <w:rPr>
                          <w:sz w:val="22"/>
                          <w:szCs w:val="22"/>
                        </w:rPr>
                        <w:t>в напорный нефтепровод «ДНС-32-т.вр</w:t>
                      </w:r>
                      <w:proofErr w:type="gramStart"/>
                      <w:r w:rsidR="006F3C94" w:rsidRPr="006F3C94">
                        <w:rPr>
                          <w:sz w:val="22"/>
                          <w:szCs w:val="22"/>
                        </w:rPr>
                        <w:t>.Д</w:t>
                      </w:r>
                      <w:proofErr w:type="gramEnd"/>
                      <w:r w:rsidR="006F3C94" w:rsidRPr="006F3C94">
                        <w:rPr>
                          <w:sz w:val="22"/>
                          <w:szCs w:val="22"/>
                        </w:rPr>
                        <w:t>НС-31»</w:t>
                      </w:r>
                    </w:p>
                    <w:p w:rsidR="005D0498" w:rsidRPr="005D0498" w:rsidRDefault="005D0498" w:rsidP="006F3C9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 xml:space="preserve">Землепользователь: </w:t>
                      </w:r>
                      <w:r w:rsidRPr="005D0498">
                        <w:rPr>
                          <w:sz w:val="22"/>
                          <w:szCs w:val="22"/>
                        </w:rPr>
                        <w:t>АО «РН-</w:t>
                      </w:r>
                      <w:proofErr w:type="spellStart"/>
                      <w:r w:rsidRPr="005D0498">
                        <w:rPr>
                          <w:sz w:val="22"/>
                          <w:szCs w:val="22"/>
                        </w:rPr>
                        <w:t>Няганьнефтегаз</w:t>
                      </w:r>
                      <w:proofErr w:type="spellEnd"/>
                      <w:r w:rsidRPr="005D0498">
                        <w:rPr>
                          <w:sz w:val="22"/>
                          <w:szCs w:val="22"/>
                        </w:rPr>
                        <w:t>»</w:t>
                      </w:r>
                      <w:r w:rsidR="006F3C94">
                        <w:rPr>
                          <w:sz w:val="22"/>
                          <w:szCs w:val="22"/>
                        </w:rPr>
                        <w:t xml:space="preserve">, </w:t>
                      </w:r>
                      <w:bookmarkStart w:id="1" w:name="_GoBack"/>
                      <w:bookmarkEnd w:id="1"/>
                      <w:r w:rsidRPr="005D0498">
                        <w:rPr>
                          <w:spacing w:val="-14"/>
                          <w:sz w:val="22"/>
                          <w:szCs w:val="22"/>
                        </w:rPr>
                        <w:t>Масштаб 1:5000</w:t>
                      </w:r>
                    </w:p>
                    <w:p w:rsidR="005D0498" w:rsidRPr="005D0498" w:rsidRDefault="005D0498" w:rsidP="005D049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0DE">
        <w:rPr>
          <w:noProof/>
          <w:sz w:val="28"/>
          <w:szCs w:val="28"/>
        </w:rPr>
        <w:drawing>
          <wp:inline distT="0" distB="0" distL="0" distR="0" wp14:anchorId="60FD8D90" wp14:editId="7A2CB72F">
            <wp:extent cx="6358234" cy="8992762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_Страница_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34" cy="89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FE" w:rsidRPr="00EB3803" w:rsidRDefault="00EB3803" w:rsidP="00641A94">
      <w:pPr>
        <w:rPr>
          <w:sz w:val="24"/>
          <w:szCs w:val="24"/>
          <w:u w:val="single"/>
        </w:rPr>
      </w:pPr>
      <w:r w:rsidRPr="00EB3803">
        <w:rPr>
          <w:sz w:val="24"/>
          <w:szCs w:val="24"/>
          <w:u w:val="single"/>
        </w:rPr>
        <w:lastRenderedPageBreak/>
        <w:t>Ханты-Мансийский район</w:t>
      </w:r>
    </w:p>
    <w:p w:rsidR="00EB3803" w:rsidRDefault="00EB3803" w:rsidP="00641A94">
      <w:pPr>
        <w:rPr>
          <w:sz w:val="24"/>
          <w:szCs w:val="24"/>
        </w:rPr>
      </w:pPr>
    </w:p>
    <w:p w:rsidR="00EB3803" w:rsidRPr="00EB3803" w:rsidRDefault="00EB3803" w:rsidP="00641A94">
      <w:pPr>
        <w:rPr>
          <w:i/>
          <w:sz w:val="24"/>
          <w:szCs w:val="24"/>
        </w:rPr>
      </w:pPr>
      <w:r w:rsidRPr="00EB3803">
        <w:rPr>
          <w:i/>
          <w:sz w:val="24"/>
          <w:szCs w:val="24"/>
        </w:rPr>
        <w:t>Земли лесного фонда</w:t>
      </w:r>
    </w:p>
    <w:p w:rsidR="00ED315A" w:rsidRDefault="00ED315A" w:rsidP="00ED315A">
      <w:pPr>
        <w:jc w:val="center"/>
        <w:rPr>
          <w:color w:val="000000"/>
        </w:rPr>
        <w:sectPr w:rsidR="00ED315A" w:rsidSect="0050109E">
          <w:footerReference w:type="default" r:id="rId20"/>
          <w:pgSz w:w="11906" w:h="16838"/>
          <w:pgMar w:top="567" w:right="851" w:bottom="397" w:left="1701" w:header="709" w:footer="0" w:gutter="0"/>
          <w:cols w:space="708"/>
          <w:docGrid w:linePitch="360"/>
        </w:sectPr>
      </w:pPr>
    </w:p>
    <w:tbl>
      <w:tblPr>
        <w:tblW w:w="29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276"/>
      </w:tblGrid>
      <w:tr w:rsidR="00ED315A" w:rsidRPr="00ED315A" w:rsidTr="00ED315A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Обозначение характерных точ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Y</w:t>
            </w:r>
          </w:p>
        </w:tc>
      </w:tr>
      <w:tr w:rsidR="00ED315A" w:rsidRPr="00ED315A" w:rsidTr="00ED315A">
        <w:trPr>
          <w:trHeight w:val="31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6:02:0000000:7839:ЗУ</w:t>
            </w:r>
            <w:proofErr w:type="gramStart"/>
            <w:r w:rsidRPr="00ED315A">
              <w:rPr>
                <w:color w:val="000000"/>
              </w:rPr>
              <w:t>1</w:t>
            </w:r>
            <w:proofErr w:type="gramEnd"/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53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947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38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915.6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8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74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6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69.8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4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65.1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60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55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0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33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5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937.3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59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945.0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46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950.5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86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24.3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70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87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67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78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74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78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06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57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08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61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66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3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71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5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76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34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917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49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949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78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184.4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76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160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7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155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79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180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962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562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95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538.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52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40.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47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31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45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26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78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219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781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210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794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201.4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785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189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79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185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0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205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58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16.8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90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403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97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545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958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571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932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520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83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418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13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277.6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41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28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44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32.9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48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42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946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540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960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567.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93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44.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89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36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402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29.7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50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075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639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007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765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944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951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850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94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8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769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953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64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016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509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084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409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36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402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59.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9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49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413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41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60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043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81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940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929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882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939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877.0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93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891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825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945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609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051.6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4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52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19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81.7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14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72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7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45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73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49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75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53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71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55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26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97.1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21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87.1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75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60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79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58.4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8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67.8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81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69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58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63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6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60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04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35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54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05.1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7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94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73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04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1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36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982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70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1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50.7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22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48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95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10.9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5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81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5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77.2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67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72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10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47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57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19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74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10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74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23.3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4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39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07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56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1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55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846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33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84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28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907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99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07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48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09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43.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6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68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57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73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49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78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93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07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20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45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16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47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940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87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933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91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853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30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5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94.8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98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92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868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26.7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635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569.5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57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467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496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348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46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306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44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74.8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416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42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20.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455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69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562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441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639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558.3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913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77.8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29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49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36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60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51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83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57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80.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29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33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37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28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46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23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54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18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63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13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2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80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35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74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46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68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56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61.7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6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54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41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53.1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426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45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553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863.8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66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89.7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71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56.8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734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56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67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97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55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871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431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53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420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61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72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62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6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69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5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76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4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82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2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88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67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21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59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26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51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31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4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36.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34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41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62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88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27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6.6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07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5.9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3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0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8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4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3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2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2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1.6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3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0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2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9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1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0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36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7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9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1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4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0.5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12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4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0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6.5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1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2.9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0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6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4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3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8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0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38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34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6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6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43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81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32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6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9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8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1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4.8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15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7.2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3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8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7.8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3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4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3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2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4.9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47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6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02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1.8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97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7.9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94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5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02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0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7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10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81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05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4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1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0.8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15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6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1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8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90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28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64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89.1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7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83.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94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22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9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20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98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22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82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33.0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96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6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96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61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91.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87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30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9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85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32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90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83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80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3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6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06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51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14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46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31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1.5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33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36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8.5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4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85.8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00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82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84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88.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43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22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98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56.7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03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53.9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9.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82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4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85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92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87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87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90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87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296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0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18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875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168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844.3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14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815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88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32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8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26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80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19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1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20.6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13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16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68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04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6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00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12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19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19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12.5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7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95.5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76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99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20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11.1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23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15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88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14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92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20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9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26.8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18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851.8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189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860.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04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040.8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98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82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72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15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23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44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94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31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43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81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07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24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1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22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62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02.9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6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09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18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12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22.8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8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90.6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75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75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6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29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060.2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272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023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232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959.8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223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944.3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20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916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29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048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87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89.8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6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205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54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98.0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6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91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36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44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44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39.6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5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34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61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29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69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25.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31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92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4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86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5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79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64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73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66.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422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64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43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57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560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875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67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801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741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56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76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55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679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808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56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883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438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65.0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428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72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8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73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69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80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58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87.8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4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94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36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00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74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33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66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38.2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57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42.8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49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47.7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41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52.81</w:t>
            </w:r>
          </w:p>
        </w:tc>
      </w:tr>
      <w:tr w:rsidR="00ED315A" w:rsidRPr="00ED315A" w:rsidTr="00ED315A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69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99.52</w:t>
            </w:r>
          </w:p>
        </w:tc>
      </w:tr>
      <w:tr w:rsidR="00ED315A" w:rsidRPr="00ED315A" w:rsidTr="00ED315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Обозначение характерных т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Y</w:t>
            </w:r>
          </w:p>
        </w:tc>
      </w:tr>
      <w:tr w:rsidR="00ED315A" w:rsidRPr="00ED315A" w:rsidTr="00ED315A">
        <w:trPr>
          <w:trHeight w:val="30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6:02:0000000:7839:ЗУ</w:t>
            </w:r>
            <w:proofErr w:type="gramStart"/>
            <w:r w:rsidRPr="00ED315A">
              <w:rPr>
                <w:color w:val="000000"/>
              </w:rPr>
              <w:t>2</w:t>
            </w:r>
            <w:proofErr w:type="gramEnd"/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98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28.3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0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33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55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60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4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65.1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6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69.8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8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74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38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915.6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53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947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49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949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34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917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5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76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3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71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1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66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08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61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606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857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74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78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76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78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868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26.7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789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809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722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11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702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677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648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590.6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635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569.5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72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98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401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40.5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90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50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61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05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780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210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781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210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78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219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45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26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47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31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52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40.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95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538.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962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562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960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567.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946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540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48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42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44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32.9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41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328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813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8277.6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926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877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813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934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603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038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409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36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509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084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64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016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769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953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94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8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94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0868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73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04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7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94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73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88.7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12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69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14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72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19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81.7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74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10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21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87.1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26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197.1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74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23.3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982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70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90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07.3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853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30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933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91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940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87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16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47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20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45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93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07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49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78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57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73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6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68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09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43.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13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41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57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19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10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47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67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72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5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77.2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15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81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95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10.9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22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48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01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350.7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40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24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43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30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64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27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57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533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228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1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0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1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0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2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1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2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1.6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3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2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5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4.9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3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2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3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4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8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7.8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3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15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7.2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12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4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0.5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4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29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1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36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7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7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1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0.8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05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4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03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2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02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1.8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64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89.1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90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28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87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30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61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91.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6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91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03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53.9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06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51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3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6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80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83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32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90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9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85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00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82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19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12.5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12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19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6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00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68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04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13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16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1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20.6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80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19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8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26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88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32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14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815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84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32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72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15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12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22.8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009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18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6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62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02.9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1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22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07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24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84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88.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87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87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92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4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85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82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2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9.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90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803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29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9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42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760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97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46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306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8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90.6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87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89.8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29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048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20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916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193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884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18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875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296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0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90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87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398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82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42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20.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416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744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74.8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54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98.0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5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97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5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94.8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62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88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34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41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4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36.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51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31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59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26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67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21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2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88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4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82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5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76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6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69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72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62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420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61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431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53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55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871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67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97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734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56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741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56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67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801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560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875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43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57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422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964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66.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64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73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5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79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4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86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231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092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69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25.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61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29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5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34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44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39.6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136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44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06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4191.48</w:t>
            </w:r>
          </w:p>
        </w:tc>
      </w:tr>
      <w:tr w:rsidR="00ED315A" w:rsidRPr="00ED315A" w:rsidTr="00ED315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Обозначение хар</w:t>
            </w:r>
            <w:r w:rsidRPr="00ED315A">
              <w:rPr>
                <w:color w:val="000000"/>
              </w:rPr>
              <w:lastRenderedPageBreak/>
              <w:t>актерных т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Y</w:t>
            </w:r>
          </w:p>
        </w:tc>
      </w:tr>
      <w:tr w:rsidR="00ED315A" w:rsidRPr="00ED315A" w:rsidTr="00ED315A">
        <w:trPr>
          <w:trHeight w:val="31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6:02:1001001:2004:ЗУ</w:t>
            </w:r>
            <w:proofErr w:type="gramStart"/>
            <w:r w:rsidRPr="00ED315A">
              <w:rPr>
                <w:color w:val="000000"/>
              </w:rPr>
              <w:t>1</w:t>
            </w:r>
            <w:proofErr w:type="gramEnd"/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6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5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44.4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3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36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32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28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48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244.3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21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48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26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46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5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247.8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272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09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19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12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31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10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32.3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09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29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0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31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0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33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0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34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0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22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17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49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44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245.4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29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33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9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37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45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46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1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67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09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51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9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73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77.1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5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72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81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70.8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7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54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84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46.6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57.2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7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68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68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1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59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78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6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83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47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85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45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76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1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74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1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02.5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2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45.1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4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53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7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62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8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98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90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507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16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13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19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21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1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29.2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3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37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6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45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49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15.9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2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23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31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8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38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61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46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74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78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67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78.8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47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28.6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9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73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9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564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9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546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81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509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8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500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8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64.8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5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56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47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2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05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05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11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5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5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10.2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09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66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49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64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44.9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6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37.4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29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22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3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14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3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43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7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36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28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2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20.2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12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0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555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12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575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41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68.3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4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13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84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28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846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33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826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42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702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99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68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5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66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9.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655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1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7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8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59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0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47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2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3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3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2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4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5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00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5.8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88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5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76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5.4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5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4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4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3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35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3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26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2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18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1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16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9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09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8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01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7.7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9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7.1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86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6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62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5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53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4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53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3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22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2.5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04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5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33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0.6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6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0.7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00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7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07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5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27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6.6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8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4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61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1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1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697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92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807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47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8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5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7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64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8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36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9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36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7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3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0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40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99.8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54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99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67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98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80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499.2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94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0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09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1.3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13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1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51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5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62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5.8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14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1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13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1.2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08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1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08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1.2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01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2.6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94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3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01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2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9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2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90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3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6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3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56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4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52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6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99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3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92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5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8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7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1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73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07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75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01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78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749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637.5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74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639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579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01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50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28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429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53.8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424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55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96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62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78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66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60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70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8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84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70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86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64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87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5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88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56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3.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49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42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5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72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1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61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3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49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4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5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3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5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4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4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5.3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3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6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3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7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13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0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04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1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9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2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87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3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78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4.2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07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9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01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0.3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95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0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89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1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82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2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305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09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9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1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84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2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4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5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4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05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83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02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93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01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30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00.3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81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3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2.2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9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1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00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0.8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06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0.3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78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4.7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8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4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9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3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03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2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0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31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7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37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6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43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5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49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5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5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4.5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48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34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5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33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7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32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41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05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48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04.5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55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03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5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78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63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77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68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77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80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75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59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61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7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57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94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53.4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42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45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433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42.8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444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39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494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23.2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506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19.2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576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692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74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631.0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74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628.7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89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69.3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0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66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1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64.5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83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8.5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89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6.3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96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4.2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4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7.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53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5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57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4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87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4.0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9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3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0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6.2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9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9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96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6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2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07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6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28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73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868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96.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80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619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02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81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09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79.5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15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77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51.3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9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9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00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7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53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9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57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8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61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7.2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91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6.8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5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8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6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9.3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8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0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9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1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01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1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0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2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1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3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17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5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26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6.5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3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7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43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7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5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8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7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9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88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9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00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9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1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9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24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8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3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7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48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6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59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4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71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2.2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62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1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601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8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0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5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43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3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9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5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80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1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5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9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7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4.7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43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8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5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7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5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7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5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92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6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91.3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7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90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82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88.4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61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74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68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73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75.6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01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88.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43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94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93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7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34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25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974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32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95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2.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47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9.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84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6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95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5.0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305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3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83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6.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89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5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9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4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01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4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0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3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9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3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2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447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98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318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8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48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8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18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08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19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7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1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8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00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9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90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0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80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2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7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3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70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76.2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63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77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55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78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5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2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45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4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34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6.1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2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8.2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13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00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0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03.6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88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06.9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75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10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62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14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5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19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37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24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9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1.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3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82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6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7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9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68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3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31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0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20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6.4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495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89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46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05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26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08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14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76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109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95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011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47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003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51.3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99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55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8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77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76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81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69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85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34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03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3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95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65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76.7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7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73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79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69.2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99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47.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999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42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006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38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114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82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293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83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30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7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16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7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27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62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64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4.5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71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1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78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38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8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35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92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32.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34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15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47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10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59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05.8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72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01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86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7.7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99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4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1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1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22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88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3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86.8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43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84.8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54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83.2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54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69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61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68.0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69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66.8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69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4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79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2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89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1.2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99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0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09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09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26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02.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3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00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4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8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5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6.5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56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82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6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81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7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80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71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7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81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5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9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4.5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00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3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1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2.4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2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1.5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2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36.1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1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33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5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43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996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66.7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58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87.8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07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52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071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50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0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50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07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52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578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87.3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584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95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573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02.2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44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86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03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563.6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887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654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734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56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71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56.8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882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646.8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026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555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442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79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568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94.3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71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83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71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83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9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20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694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22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6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84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69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88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7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91.9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5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04.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34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12.4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22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65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1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0.0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06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4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36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94.3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364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85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0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66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1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61.5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18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57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3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03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47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95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74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94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78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98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5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09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88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41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394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88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37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00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37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97.8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7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16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3.6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24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69.5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35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16.0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5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07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12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04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17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13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641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53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636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55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46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50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45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53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68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97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49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06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38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12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28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18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18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24.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0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30.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23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74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237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75.5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142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835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09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867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994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926.8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867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009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85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020.5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77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072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70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19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69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24.8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68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28.7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60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84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595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76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680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20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6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16.8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783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055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995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917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23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67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234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66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02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22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12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16.2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23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10.0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34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03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45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98.4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443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49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450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46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457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42.2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631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47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636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44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586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98.4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587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99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303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399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038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574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894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666.1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76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55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741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56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889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658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03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567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45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90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575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05.57</w:t>
            </w:r>
          </w:p>
        </w:tc>
      </w:tr>
      <w:tr w:rsidR="00ED315A" w:rsidRPr="00ED315A" w:rsidTr="00ED315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Обозначение характерных т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Y</w:t>
            </w:r>
          </w:p>
        </w:tc>
      </w:tr>
      <w:tr w:rsidR="00ED315A" w:rsidRPr="00ED315A" w:rsidTr="00ED315A">
        <w:trPr>
          <w:trHeight w:val="31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6:02:1001001:2004:ЗУ</w:t>
            </w:r>
            <w:proofErr w:type="gramStart"/>
            <w:r w:rsidRPr="00ED315A">
              <w:rPr>
                <w:color w:val="000000"/>
              </w:rPr>
              <w:t>2</w:t>
            </w:r>
            <w:proofErr w:type="gramEnd"/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21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48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48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244.3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28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32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3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36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5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44.4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45.7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9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37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33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29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44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245.4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17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49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09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29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10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32.3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0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33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0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131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7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54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81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70.8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5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72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68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7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68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57.2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82.8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6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83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78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5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379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0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555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12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2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20.2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28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7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36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3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43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3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14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22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29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6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37.4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64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44.9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66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49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76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77.6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76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78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74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78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61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46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8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38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31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52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23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49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715.9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6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45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3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37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21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29.2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19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21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516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613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90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507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8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98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7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62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4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53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72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45.1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1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02.5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63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01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6484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7475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62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1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71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2.2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59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4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48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6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3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7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24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8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1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9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00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9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88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9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7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9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5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8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43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7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3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7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26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6.5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17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5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1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3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0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2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01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1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9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1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8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0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6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9.3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5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8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53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4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62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5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86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6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29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7.1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01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7.7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09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8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316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9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18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1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26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2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35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3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4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3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5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4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76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5.4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488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5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00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5.8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5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2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4.7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3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3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47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2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59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30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57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8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655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1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66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9.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68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05.7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13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1.2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13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3.3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0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2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08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1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01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2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0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3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10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6.2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91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6.8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61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7.2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57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8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53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9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00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7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9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9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51.3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15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77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09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79.5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02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81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80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619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73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647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65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676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540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18.1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50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28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579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01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74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639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749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637.5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01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78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07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75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1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73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8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7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92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5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999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43.2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52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6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56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4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6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23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90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3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409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512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429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53.8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41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58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68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73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61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74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82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88.4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7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90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6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91.3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5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92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5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7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5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7.9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43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8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7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4.7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1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9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0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3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01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4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9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4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89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5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83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6.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305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3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95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5.0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84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6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47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9.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4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5.3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84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2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9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1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305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09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82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2.4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89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1.6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595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0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01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70.3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07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9.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78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4.2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87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3.4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69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2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04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1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13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60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3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7.0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3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6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4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5.3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5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4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75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53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49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4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61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3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872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41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42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5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49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056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813.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5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88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64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87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70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86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28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84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60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70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78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66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396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62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3424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755.1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19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7.6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2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1.5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1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2.4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00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3.4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9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4.5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81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5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71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7.5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7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80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6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81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56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82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5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6.5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4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8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3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00.0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26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02.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89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10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71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4.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495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89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20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6.4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31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70.9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68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53.1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7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9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82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6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3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59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41.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37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24.1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5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19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62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14.7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75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10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688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06.9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0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03.6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13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00.6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2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8.2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34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6.1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45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4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75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92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55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78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63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77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870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76.2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7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3.6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80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2.0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190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20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00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9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221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1918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7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91.9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74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094.9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5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07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35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16.0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24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69.5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16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3.6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7.9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37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97.8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36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94.3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06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4.3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1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70.0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422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65.9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34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12.4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655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104.0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70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19.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60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87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60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84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68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28.7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69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24.8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109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295.6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080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12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97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71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872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31.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35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05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34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03.7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69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85.1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76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81.3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8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477.4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99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55.6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003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51.3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1011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347.1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45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53.2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46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50.5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636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55.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641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53.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17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13.08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71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514.7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558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02.3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68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697.5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33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16.5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142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835.45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237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75.5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23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74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0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30.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18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24.2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28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18.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38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12.43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80349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2706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584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95.1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lastRenderedPageBreak/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586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198.4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575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05.57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45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90.24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03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567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889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658.19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741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56.01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734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756.2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8887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654.8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03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563.66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44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86.92</w:t>
            </w:r>
          </w:p>
        </w:tc>
      </w:tr>
      <w:tr w:rsidR="00ED315A" w:rsidRPr="00ED315A" w:rsidTr="00ED31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979573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5A" w:rsidRPr="00ED315A" w:rsidRDefault="00ED315A" w:rsidP="00ED315A">
            <w:pPr>
              <w:jc w:val="center"/>
              <w:rPr>
                <w:color w:val="000000"/>
              </w:rPr>
            </w:pPr>
            <w:r w:rsidRPr="00ED315A">
              <w:rPr>
                <w:color w:val="000000"/>
              </w:rPr>
              <w:t>2533202.23</w:t>
            </w:r>
          </w:p>
        </w:tc>
      </w:tr>
    </w:tbl>
    <w:p w:rsidR="00ED315A" w:rsidRDefault="00ED315A" w:rsidP="00641A94">
      <w:pPr>
        <w:rPr>
          <w:sz w:val="24"/>
          <w:szCs w:val="24"/>
        </w:rPr>
        <w:sectPr w:rsidR="00ED315A" w:rsidSect="00ED315A">
          <w:type w:val="continuous"/>
          <w:pgSz w:w="11906" w:h="16838"/>
          <w:pgMar w:top="567" w:right="851" w:bottom="397" w:left="1701" w:header="709" w:footer="0" w:gutter="0"/>
          <w:cols w:num="3" w:space="708"/>
          <w:docGrid w:linePitch="360"/>
        </w:sectPr>
      </w:pPr>
    </w:p>
    <w:p w:rsidR="00EB3803" w:rsidRPr="005D0498" w:rsidRDefault="00EB3803" w:rsidP="00641A94">
      <w:pPr>
        <w:rPr>
          <w:sz w:val="24"/>
          <w:szCs w:val="24"/>
        </w:rPr>
      </w:pPr>
    </w:p>
    <w:p w:rsidR="00ED315A" w:rsidRPr="005D0498" w:rsidRDefault="00ED315A" w:rsidP="00641A94">
      <w:pPr>
        <w:rPr>
          <w:i/>
          <w:sz w:val="24"/>
          <w:szCs w:val="24"/>
        </w:rPr>
      </w:pPr>
      <w:r w:rsidRPr="005D0498">
        <w:rPr>
          <w:i/>
          <w:sz w:val="24"/>
          <w:szCs w:val="24"/>
        </w:rPr>
        <w:t>Земли запаса Администрации Ханты-мансийского района</w:t>
      </w:r>
    </w:p>
    <w:p w:rsidR="00ED315A" w:rsidRPr="005D0498" w:rsidRDefault="00ED315A" w:rsidP="00ED315A">
      <w:pPr>
        <w:jc w:val="center"/>
        <w:rPr>
          <w:color w:val="000000"/>
        </w:rPr>
        <w:sectPr w:rsidR="00ED315A" w:rsidRPr="005D0498" w:rsidSect="00ED315A">
          <w:type w:val="continuous"/>
          <w:pgSz w:w="11906" w:h="16838"/>
          <w:pgMar w:top="567" w:right="851" w:bottom="397" w:left="1701" w:header="709" w:footer="0" w:gutter="0"/>
          <w:cols w:space="708"/>
          <w:docGrid w:linePitch="360"/>
        </w:sectPr>
      </w:pPr>
    </w:p>
    <w:tbl>
      <w:tblPr>
        <w:tblW w:w="5390" w:type="pct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</w:tblGrid>
      <w:tr w:rsidR="00791688" w:rsidRPr="005D0498" w:rsidTr="00791688">
        <w:trPr>
          <w:trHeight w:val="102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Обозначение характерных точек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Y</w:t>
            </w:r>
          </w:p>
        </w:tc>
      </w:tr>
      <w:tr w:rsidR="00791688" w:rsidRPr="005D0498" w:rsidTr="0079168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6:02:0902001:ЗУ</w:t>
            </w:r>
            <w:proofErr w:type="gramStart"/>
            <w:r w:rsidRPr="005D0498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70.7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97.8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72.0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00.2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39.64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17.4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11.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2.1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51.34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60.82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8.7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55.46</w:t>
            </w:r>
          </w:p>
        </w:tc>
      </w:tr>
      <w:tr w:rsidR="00791688" w:rsidRPr="005D0498" w:rsidTr="00791688">
        <w:trPr>
          <w:trHeight w:val="10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50.9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59.32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84.6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40.4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92.3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6.1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00.14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2.01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07.9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8.04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15.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4.21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53.3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06.52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58.3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04.1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63.2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01.72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68.1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99.23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64.3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85.9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68.8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94.33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66.3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95.6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61.4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98.1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56.5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00.5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51.6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02.91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14.1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0.6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06.2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4.4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98.3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8.46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90.4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2.63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82.7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6.96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52.4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54.24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4.5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40.39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2.2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6.3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38.8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0.62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7.5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6.67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50.44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1.5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52.8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5.6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56.0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41.2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78.0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8.67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8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4.2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94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19.99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02.0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15.89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10.13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12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47.5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94.32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52.43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92.03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57.1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89.67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61.9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87.24</w:t>
            </w:r>
          </w:p>
        </w:tc>
      </w:tr>
      <w:tr w:rsidR="00791688" w:rsidRPr="005D0498" w:rsidTr="00791688">
        <w:trPr>
          <w:trHeight w:val="10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Обозначение характерных точек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Y</w:t>
            </w:r>
          </w:p>
        </w:tc>
      </w:tr>
      <w:tr w:rsidR="00791688" w:rsidRPr="005D0498" w:rsidTr="0079168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6:02:0902001:ЗУ</w:t>
            </w:r>
            <w:proofErr w:type="gramStart"/>
            <w:r w:rsidRPr="005D0498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68.8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94.33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70.7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97.8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68.1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99.23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63.2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01.72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58.3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04.1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53.3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06.52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15.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4.21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07.9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8.04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00.14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2.01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92.3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6.1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84.6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40.4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50.9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59.32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8.7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55.46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36.9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1.4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38.8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0.62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2.2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6.3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4.5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40.39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52.4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54.24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82.7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6.96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90.4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32.63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98.3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8.46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06.2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4.4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14.1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20.6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51.6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02.91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56.5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200.5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61.4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98.1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366.3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95.68</w:t>
            </w:r>
          </w:p>
        </w:tc>
      </w:tr>
      <w:tr w:rsidR="00791688" w:rsidRPr="005D0498" w:rsidTr="00791688">
        <w:trPr>
          <w:trHeight w:val="10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Обозначение характерных точек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Y</w:t>
            </w:r>
          </w:p>
        </w:tc>
      </w:tr>
      <w:tr w:rsidR="00791688" w:rsidRPr="005D0498" w:rsidTr="0079168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6:02:0902001:ЗУ3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385.73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1167.84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379.3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1158.4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397.0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1149.5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402.9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1159.2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389.2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1136.25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393.94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1144.41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375.9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1153.37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373.3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1149.39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370.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1145.16</w:t>
            </w:r>
          </w:p>
        </w:tc>
      </w:tr>
      <w:tr w:rsidR="00791688" w:rsidRPr="005D0498" w:rsidTr="00791688">
        <w:trPr>
          <w:trHeight w:val="102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Обозначение характерных точек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Y</w:t>
            </w:r>
          </w:p>
        </w:tc>
      </w:tr>
      <w:tr w:rsidR="00791688" w:rsidRPr="005D0498" w:rsidTr="0079168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86:02:0902001:ЗУ</w:t>
            </w:r>
            <w:proofErr w:type="gramStart"/>
            <w:r w:rsidRPr="005D0498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28.9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77.01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36.2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78.1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1.5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79.02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4.23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82.7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50.0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90.96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51.0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00.93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9.2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04.17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4.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12.13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38.2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16.56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29.6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19.58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26.9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20.51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15.54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15.33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09.8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04.04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09.2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98.06</w:t>
            </w:r>
          </w:p>
        </w:tc>
      </w:tr>
      <w:tr w:rsidR="00791688" w:rsidRPr="005D0498" w:rsidTr="00791688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16.3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8" w:rsidRPr="005D0498" w:rsidRDefault="00791688" w:rsidP="0079168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81.93</w:t>
            </w:r>
          </w:p>
        </w:tc>
      </w:tr>
    </w:tbl>
    <w:p w:rsidR="00ED315A" w:rsidRPr="005D0498" w:rsidRDefault="00ED315A" w:rsidP="00641A94">
      <w:pPr>
        <w:rPr>
          <w:i/>
        </w:rPr>
        <w:sectPr w:rsidR="00ED315A" w:rsidRPr="005D0498" w:rsidSect="00ED315A">
          <w:type w:val="continuous"/>
          <w:pgSz w:w="11906" w:h="16838"/>
          <w:pgMar w:top="567" w:right="851" w:bottom="397" w:left="1701" w:header="709" w:footer="0" w:gutter="0"/>
          <w:cols w:num="3" w:space="708"/>
          <w:docGrid w:linePitch="360"/>
        </w:sectPr>
      </w:pPr>
    </w:p>
    <w:p w:rsidR="00ED315A" w:rsidRPr="005D0498" w:rsidRDefault="00ED315A" w:rsidP="00641A94">
      <w:pPr>
        <w:rPr>
          <w:i/>
        </w:rPr>
      </w:pPr>
    </w:p>
    <w:p w:rsidR="008D4071" w:rsidRPr="005D0498" w:rsidRDefault="008D4071" w:rsidP="00641A94">
      <w:pPr>
        <w:rPr>
          <w:b/>
          <w:sz w:val="24"/>
          <w:szCs w:val="24"/>
          <w:u w:val="single"/>
        </w:rPr>
      </w:pPr>
      <w:r w:rsidRPr="005D0498">
        <w:rPr>
          <w:b/>
          <w:sz w:val="24"/>
          <w:szCs w:val="24"/>
          <w:u w:val="single"/>
        </w:rPr>
        <w:t>Октябрьский район</w:t>
      </w:r>
    </w:p>
    <w:p w:rsidR="008D4071" w:rsidRPr="005D0498" w:rsidRDefault="008D4071" w:rsidP="00641A94">
      <w:pPr>
        <w:rPr>
          <w:b/>
          <w:sz w:val="24"/>
          <w:szCs w:val="24"/>
          <w:u w:val="single"/>
        </w:rPr>
      </w:pPr>
    </w:p>
    <w:p w:rsidR="008D4071" w:rsidRPr="005D0498" w:rsidRDefault="008D4071" w:rsidP="00641A94">
      <w:pPr>
        <w:rPr>
          <w:i/>
          <w:sz w:val="24"/>
          <w:szCs w:val="24"/>
        </w:rPr>
      </w:pPr>
      <w:r w:rsidRPr="005D0498">
        <w:rPr>
          <w:i/>
          <w:sz w:val="24"/>
          <w:szCs w:val="24"/>
        </w:rPr>
        <w:t>Земли лесного фонда</w:t>
      </w:r>
    </w:p>
    <w:p w:rsidR="008D4071" w:rsidRPr="005D0498" w:rsidRDefault="008D4071" w:rsidP="008D4071">
      <w:pPr>
        <w:jc w:val="center"/>
        <w:rPr>
          <w:color w:val="000000"/>
          <w:sz w:val="18"/>
          <w:szCs w:val="18"/>
        </w:rPr>
        <w:sectPr w:rsidR="008D4071" w:rsidRPr="005D0498" w:rsidSect="00ED315A">
          <w:type w:val="continuous"/>
          <w:pgSz w:w="11906" w:h="16838"/>
          <w:pgMar w:top="567" w:right="851" w:bottom="397" w:left="1701" w:header="709" w:footer="0" w:gutter="0"/>
          <w:cols w:space="708"/>
          <w:docGrid w:linePitch="360"/>
        </w:sectPr>
      </w:pPr>
    </w:p>
    <w:tbl>
      <w:tblPr>
        <w:tblW w:w="27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1134"/>
      </w:tblGrid>
      <w:tr w:rsidR="008D4071" w:rsidRPr="005D0498" w:rsidTr="008D4071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Обозначение характерных точ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Y</w:t>
            </w:r>
          </w:p>
        </w:tc>
      </w:tr>
      <w:tr w:rsidR="008D4071" w:rsidRPr="005D0498" w:rsidTr="008D4071">
        <w:trPr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498">
              <w:rPr>
                <w:b/>
                <w:bCs/>
                <w:color w:val="000000"/>
                <w:sz w:val="18"/>
                <w:szCs w:val="18"/>
              </w:rPr>
              <w:t>86:07:0101008:5044:ЗУ</w:t>
            </w:r>
            <w:proofErr w:type="gramStart"/>
            <w:r w:rsidRPr="005D0498">
              <w:rPr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65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67.0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50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37.9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86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214.5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86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019.0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3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877.3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873.3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869.1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6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567.3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62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562.5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2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867.4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4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871.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6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875.5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9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017.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9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212.7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5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36.0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69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65.1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52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522.9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97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426.4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99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425.5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00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424.7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30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481.2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49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07.8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24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66.3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09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35.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4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707.1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43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701.4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0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631.9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8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585.6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5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524.5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1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630.1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46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699.6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49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705.3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1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34.0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35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79.9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38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86.6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42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93.3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6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37.0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7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59.0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7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61.8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62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31.6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7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66.9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79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64.1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81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67.3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8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69.3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80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70.0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6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77.7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31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9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28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98.0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24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00.0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28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48.3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49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36.6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1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56.4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3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95.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77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24.2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19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74.4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242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713.1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038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19.0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95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64.6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944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68.1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945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63.8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966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53.5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165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751.7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168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750.3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171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748.9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275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94.1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279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92.0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282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89.9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49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53.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54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50.3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6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47.5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35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08.2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91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79.2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00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74.3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09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69.2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4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51.4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4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46.3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8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26.0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96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20.4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0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15.1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4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495.2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5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491.2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892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70.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89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67.4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64.1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9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16.9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47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85.4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61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78.3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7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71.6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09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55.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69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26.1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15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04.3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23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00.3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6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30.6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0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59.2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76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75.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6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81.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49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88.9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92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20.4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67.6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0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70.9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894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74.1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5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494.8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4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498.8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08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18.7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9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23.9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8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29.5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5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49.8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42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54.8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11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72.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02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77.8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93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82.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37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11.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61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51.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56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53.8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5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56.7</w:t>
            </w:r>
          </w:p>
        </w:tc>
      </w:tr>
      <w:tr w:rsidR="008D4071" w:rsidRPr="005D0498" w:rsidTr="008D4071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Обозначение характерных точ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Y</w:t>
            </w:r>
          </w:p>
        </w:tc>
      </w:tr>
      <w:tr w:rsidR="008D4071" w:rsidRPr="005D0498" w:rsidTr="008D4071">
        <w:trPr>
          <w:trHeight w:val="30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498">
              <w:rPr>
                <w:b/>
                <w:bCs/>
                <w:color w:val="000000"/>
                <w:sz w:val="18"/>
                <w:szCs w:val="18"/>
              </w:rPr>
              <w:t>86:07:0101008:5044:ЗУ</w:t>
            </w:r>
            <w:proofErr w:type="gramStart"/>
            <w:r w:rsidRPr="005D0498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7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545.1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76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557.9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52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711.4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47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093.6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84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57.1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69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65.1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5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36.0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9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212.7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9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017.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6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875.5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4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871.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2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867.4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62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562.5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65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67.0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64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67.8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86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216.5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22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905.2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0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654.4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6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584.1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58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571.6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6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567.3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0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869.1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873.3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3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8877.3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86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019.0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86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214.5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50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37.9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08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70.9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55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45.3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28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48.3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77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24.2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3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95.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1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56.4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4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41.0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62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31.6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24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00.0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28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98.0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31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9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6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77.7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80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70.0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8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69.3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81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67.3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79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64.1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8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57.6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49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07.8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42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93.3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38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86.6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35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79.9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1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34.0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49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705.3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46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699.6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1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630.1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5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524.5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52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522.9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30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481.2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00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424.7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0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424.0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89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400.5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03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93.8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04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588.2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98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70.9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70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86.1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36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04.3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32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06.4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28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08.4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5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46.9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4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04.1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81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32.8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3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58.0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20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62.9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10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68.1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53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99.6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44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04.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16.4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75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38.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67.7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92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429.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48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527.2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00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641.7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9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636.5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18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487.6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88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431.1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24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66.3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02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30.7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19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668.2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8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585.6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0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631.9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43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701.4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4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707.1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09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35.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0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38.6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04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45.0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6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37.0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7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61.8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73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63.1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4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35.7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46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31.3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23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00.3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15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04.3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69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26.1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09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55.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7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71.6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61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78.3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47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85.4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9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16.9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64.1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89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67.4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892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70.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5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491.2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4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495.2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0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15.1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96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20.4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8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26.0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4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46.3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4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51.4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09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69.2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00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74.3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91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79.2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35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08.2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6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47.5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54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50.3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49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53.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282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89.9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279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92.0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275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94.1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171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748.9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168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750.3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165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751.7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966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53.5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945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63.8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50.1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961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45.1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16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743.2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164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741.9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166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740.5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27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85.7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274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83.6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278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81.6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44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44.8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5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41.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55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39.1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31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99.7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8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70.8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9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66.0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04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61.0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35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43.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44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38.0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81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17.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92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11.9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06.5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4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486.6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51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482.8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888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62.1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894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59.0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0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55.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86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08.6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43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77.1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57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69.8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7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63.0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05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47.0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65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17.5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11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95.8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3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84.4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42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79.5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299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47.9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09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42.6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2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37.4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7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112.1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3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83.5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542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026.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18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87.9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2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86.0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25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84.0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63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963.5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3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99.5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26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92.7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623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885.8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6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30.6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52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40.0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23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04.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52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46.9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756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452.2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68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54.3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38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14.1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19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74.4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5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56.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56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53.8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361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51.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37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11.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93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82.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02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77.8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11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72.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42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54.8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5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49.8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8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29.5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9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23.9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08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18.7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4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498.8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65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494.8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894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74.1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0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70.97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67.6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92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20.4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49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88.9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6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81.9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76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75.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10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59.21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933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91.1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94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76.8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594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73.4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041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24.3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24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718.5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40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19.6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523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581.7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417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644.6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24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734.0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04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834.1</w:t>
            </w:r>
          </w:p>
        </w:tc>
      </w:tr>
      <w:tr w:rsidR="008D4071" w:rsidRPr="005D0498" w:rsidTr="008D4071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Обозначение характерных точ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Y</w:t>
            </w:r>
          </w:p>
        </w:tc>
      </w:tr>
      <w:tr w:rsidR="008D4071" w:rsidRPr="005D0498" w:rsidTr="008D4071">
        <w:trPr>
          <w:trHeight w:val="30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0498">
              <w:rPr>
                <w:b/>
                <w:bCs/>
                <w:color w:val="000000"/>
                <w:sz w:val="18"/>
                <w:szCs w:val="18"/>
              </w:rPr>
              <w:t>86:07:0101008:5044:ЗУ3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65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19.92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0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55.8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894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59.04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888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62.1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877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67.55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854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24.36</w:t>
            </w:r>
          </w:p>
        </w:tc>
      </w:tr>
      <w:tr w:rsidR="008D4071" w:rsidRPr="005D0498" w:rsidTr="008D40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4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8D4071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76.49</w:t>
            </w:r>
          </w:p>
        </w:tc>
      </w:tr>
    </w:tbl>
    <w:p w:rsidR="008D4071" w:rsidRPr="005D0498" w:rsidRDefault="008D4071" w:rsidP="00641A94">
      <w:pPr>
        <w:rPr>
          <w:i/>
          <w:sz w:val="24"/>
          <w:szCs w:val="24"/>
        </w:rPr>
        <w:sectPr w:rsidR="008D4071" w:rsidRPr="005D0498" w:rsidSect="008D4071">
          <w:type w:val="continuous"/>
          <w:pgSz w:w="11906" w:h="16838"/>
          <w:pgMar w:top="567" w:right="851" w:bottom="397" w:left="1701" w:header="709" w:footer="0" w:gutter="0"/>
          <w:cols w:num="3" w:space="708"/>
          <w:docGrid w:linePitch="360"/>
        </w:sectPr>
      </w:pPr>
    </w:p>
    <w:p w:rsidR="008D4071" w:rsidRPr="005D0498" w:rsidRDefault="008D4071" w:rsidP="00641A94">
      <w:pPr>
        <w:rPr>
          <w:i/>
          <w:sz w:val="24"/>
          <w:szCs w:val="24"/>
        </w:rPr>
      </w:pPr>
    </w:p>
    <w:p w:rsidR="008D4071" w:rsidRPr="005D0498" w:rsidRDefault="008D4071" w:rsidP="00641A94">
      <w:pPr>
        <w:rPr>
          <w:i/>
          <w:sz w:val="24"/>
          <w:szCs w:val="24"/>
        </w:rPr>
      </w:pPr>
      <w:r w:rsidRPr="005D0498">
        <w:rPr>
          <w:i/>
          <w:sz w:val="24"/>
          <w:szCs w:val="24"/>
        </w:rPr>
        <w:t xml:space="preserve">Земли запаса Администрации Октябрьского района </w:t>
      </w:r>
    </w:p>
    <w:p w:rsidR="008D4071" w:rsidRPr="005D0498" w:rsidRDefault="008D4071" w:rsidP="008D4071">
      <w:pPr>
        <w:jc w:val="center"/>
        <w:rPr>
          <w:color w:val="000000"/>
          <w:sz w:val="18"/>
          <w:szCs w:val="18"/>
        </w:rPr>
        <w:sectPr w:rsidR="008D4071" w:rsidRPr="005D0498" w:rsidSect="00ED315A">
          <w:type w:val="continuous"/>
          <w:pgSz w:w="11906" w:h="16838"/>
          <w:pgMar w:top="567" w:right="851" w:bottom="397" w:left="1701" w:header="709" w:footer="0" w:gutter="0"/>
          <w:cols w:space="708"/>
          <w:docGrid w:linePitch="360"/>
        </w:sectPr>
      </w:pPr>
    </w:p>
    <w:tbl>
      <w:tblPr>
        <w:tblW w:w="39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78"/>
        <w:gridCol w:w="1281"/>
        <w:gridCol w:w="262"/>
        <w:gridCol w:w="1297"/>
      </w:tblGrid>
      <w:tr w:rsidR="008D4071" w:rsidRPr="005D0498" w:rsidTr="001879A8">
        <w:trPr>
          <w:trHeight w:val="10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Обозначение характерных точ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Y</w:t>
            </w:r>
          </w:p>
        </w:tc>
      </w:tr>
      <w:tr w:rsidR="008D4071" w:rsidRPr="005D0498" w:rsidTr="001879A8">
        <w:trPr>
          <w:trHeight w:val="30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6:07:0101008:ЗУ3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08.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70.94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80.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83.89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67.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90.36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54.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97.31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97.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28.71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6968.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44.27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026.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309.56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155.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0245.36</w:t>
            </w:r>
          </w:p>
        </w:tc>
      </w:tr>
      <w:tr w:rsidR="008D4071" w:rsidRPr="005D0498" w:rsidTr="001879A8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Обозначение характерных точ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Y</w:t>
            </w:r>
          </w:p>
        </w:tc>
      </w:tr>
      <w:tr w:rsidR="008D4071" w:rsidRPr="005D0498" w:rsidTr="001879A8">
        <w:trPr>
          <w:trHeight w:val="30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6:07:0101008:ЗУ</w:t>
            </w:r>
            <w:proofErr w:type="gramStart"/>
            <w:r w:rsidRPr="005D0498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93.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74.87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400.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88.49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86.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95.31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84.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91.96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82.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90.15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78.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82.86</w:t>
            </w:r>
          </w:p>
        </w:tc>
      </w:tr>
      <w:tr w:rsidR="008D4071" w:rsidRPr="005D0498" w:rsidTr="001879A8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Обозначение характерных точ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Y</w:t>
            </w:r>
          </w:p>
        </w:tc>
      </w:tr>
      <w:tr w:rsidR="008D4071" w:rsidRPr="005D0498" w:rsidTr="001879A8">
        <w:trPr>
          <w:trHeight w:val="30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6:07:0101008:ЗУ</w:t>
            </w:r>
            <w:proofErr w:type="gramStart"/>
            <w:r w:rsidRPr="005D0498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78.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82.86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82.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90.15</w:t>
            </w:r>
          </w:p>
        </w:tc>
      </w:tr>
      <w:tr w:rsidR="008D4071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87375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71" w:rsidRPr="005D0498" w:rsidRDefault="008D4071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29384.38</w:t>
            </w:r>
          </w:p>
        </w:tc>
      </w:tr>
      <w:tr w:rsidR="001879A8" w:rsidRPr="005D0498" w:rsidTr="00187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Обозначение точ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Y</w:t>
            </w:r>
          </w:p>
        </w:tc>
      </w:tr>
      <w:tr w:rsidR="001879A8" w:rsidRPr="005D0498" w:rsidTr="001879A8">
        <w:trPr>
          <w:trHeight w:val="30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6:02:0902001:ЗУ</w:t>
            </w:r>
            <w:proofErr w:type="gramStart"/>
            <w:r w:rsidRPr="005D0498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28.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77.01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36.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78.18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1.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79.02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4.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82.78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50.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90.96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51.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00.93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9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04.17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44.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12.13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38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16.56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29.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19.58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26.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20.51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15.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15.33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09.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104.04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09.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98.06</w:t>
            </w:r>
          </w:p>
        </w:tc>
      </w:tr>
      <w:tr w:rsidR="001879A8" w:rsidRPr="005D0498" w:rsidTr="001879A8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976216.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A8" w:rsidRPr="005D0498" w:rsidRDefault="001879A8" w:rsidP="005D0498">
            <w:pPr>
              <w:jc w:val="center"/>
              <w:rPr>
                <w:color w:val="000000"/>
                <w:sz w:val="18"/>
                <w:szCs w:val="18"/>
              </w:rPr>
            </w:pPr>
            <w:r w:rsidRPr="005D0498">
              <w:rPr>
                <w:color w:val="000000"/>
                <w:sz w:val="18"/>
                <w:szCs w:val="18"/>
              </w:rPr>
              <w:t>2532081.93</w:t>
            </w:r>
          </w:p>
        </w:tc>
      </w:tr>
    </w:tbl>
    <w:p w:rsidR="008D4071" w:rsidRPr="005D0498" w:rsidRDefault="008D4071" w:rsidP="00641A94">
      <w:pPr>
        <w:rPr>
          <w:i/>
          <w:sz w:val="24"/>
          <w:szCs w:val="24"/>
        </w:rPr>
        <w:sectPr w:rsidR="008D4071" w:rsidRPr="005D0498" w:rsidSect="008D4071">
          <w:type w:val="continuous"/>
          <w:pgSz w:w="11906" w:h="16838"/>
          <w:pgMar w:top="567" w:right="851" w:bottom="397" w:left="1701" w:header="709" w:footer="0" w:gutter="0"/>
          <w:cols w:num="2" w:space="708"/>
          <w:docGrid w:linePitch="360"/>
        </w:sectPr>
      </w:pPr>
    </w:p>
    <w:p w:rsidR="008D4071" w:rsidRPr="005D0498" w:rsidRDefault="008D4071" w:rsidP="00641A94">
      <w:pPr>
        <w:rPr>
          <w:i/>
          <w:sz w:val="24"/>
          <w:szCs w:val="24"/>
        </w:rPr>
      </w:pPr>
    </w:p>
    <w:sectPr w:rsidR="008D4071" w:rsidRPr="005D0498" w:rsidSect="00ED315A">
      <w:type w:val="continuous"/>
      <w:pgSz w:w="11906" w:h="16838"/>
      <w:pgMar w:top="567" w:right="851" w:bottom="39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04" w:rsidRDefault="00640D04" w:rsidP="00CE3429">
      <w:r>
        <w:separator/>
      </w:r>
    </w:p>
  </w:endnote>
  <w:endnote w:type="continuationSeparator" w:id="0">
    <w:p w:rsidR="00640D04" w:rsidRDefault="00640D04" w:rsidP="00CE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8E" w:rsidRDefault="0056558E">
    <w:pPr>
      <w:pStyle w:val="af6"/>
      <w:jc w:val="right"/>
    </w:pPr>
  </w:p>
  <w:p w:rsidR="0056558E" w:rsidRDefault="0056558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04" w:rsidRDefault="00640D04" w:rsidP="00CE3429">
      <w:r>
        <w:separator/>
      </w:r>
    </w:p>
  </w:footnote>
  <w:footnote w:type="continuationSeparator" w:id="0">
    <w:p w:rsidR="00640D04" w:rsidRDefault="00640D04" w:rsidP="00CE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26755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56558E" w:rsidRPr="009C00DE" w:rsidRDefault="0056558E" w:rsidP="009C00D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94">
          <w:rPr>
            <w:noProof/>
          </w:rPr>
          <w:t>124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BB0"/>
    <w:multiLevelType w:val="hybridMultilevel"/>
    <w:tmpl w:val="859E8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A10AE"/>
    <w:multiLevelType w:val="hybridMultilevel"/>
    <w:tmpl w:val="221A8878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556EC"/>
    <w:multiLevelType w:val="hybridMultilevel"/>
    <w:tmpl w:val="AED84A06"/>
    <w:lvl w:ilvl="0" w:tplc="D4DC91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C040B6E"/>
    <w:multiLevelType w:val="hybridMultilevel"/>
    <w:tmpl w:val="C576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65933"/>
    <w:multiLevelType w:val="hybridMultilevel"/>
    <w:tmpl w:val="84649966"/>
    <w:lvl w:ilvl="0" w:tplc="85A0E914">
      <w:start w:val="1"/>
      <w:numFmt w:val="bullet"/>
      <w:lvlText w:val="-"/>
      <w:lvlJc w:val="left"/>
      <w:pPr>
        <w:ind w:left="1512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3B17D6D"/>
    <w:multiLevelType w:val="hybridMultilevel"/>
    <w:tmpl w:val="4E2412A4"/>
    <w:lvl w:ilvl="0" w:tplc="A73C5D96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53404E7"/>
    <w:multiLevelType w:val="hybridMultilevel"/>
    <w:tmpl w:val="D43ED310"/>
    <w:lvl w:ilvl="0" w:tplc="A73C5D96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AD1415"/>
    <w:multiLevelType w:val="hybridMultilevel"/>
    <w:tmpl w:val="21AAEE9A"/>
    <w:lvl w:ilvl="0" w:tplc="A73C5D96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877AC4"/>
    <w:multiLevelType w:val="multilevel"/>
    <w:tmpl w:val="1A78B336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9">
    <w:nsid w:val="34167DDB"/>
    <w:multiLevelType w:val="hybridMultilevel"/>
    <w:tmpl w:val="152CB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873672"/>
    <w:multiLevelType w:val="hybridMultilevel"/>
    <w:tmpl w:val="E95E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9129A"/>
    <w:multiLevelType w:val="hybridMultilevel"/>
    <w:tmpl w:val="AA30807E"/>
    <w:lvl w:ilvl="0" w:tplc="5ED220C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>
    <w:nsid w:val="56A83271"/>
    <w:multiLevelType w:val="hybridMultilevel"/>
    <w:tmpl w:val="9A8EC0A2"/>
    <w:lvl w:ilvl="0" w:tplc="EAA8B640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4">
    <w:nsid w:val="5B2B5CC4"/>
    <w:multiLevelType w:val="hybridMultilevel"/>
    <w:tmpl w:val="EF44C98A"/>
    <w:lvl w:ilvl="0" w:tplc="31700F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993366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641E24E2"/>
    <w:multiLevelType w:val="hybridMultilevel"/>
    <w:tmpl w:val="67AA4702"/>
    <w:lvl w:ilvl="0" w:tplc="CBC4C318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721614BE"/>
    <w:multiLevelType w:val="hybridMultilevel"/>
    <w:tmpl w:val="FD48381C"/>
    <w:lvl w:ilvl="0" w:tplc="496C3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591855"/>
    <w:multiLevelType w:val="hybridMultilevel"/>
    <w:tmpl w:val="D3A037B0"/>
    <w:lvl w:ilvl="0" w:tplc="A73C5D9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5"/>
  </w:num>
  <w:num w:numId="5">
    <w:abstractNumId w:val="7"/>
  </w:num>
  <w:num w:numId="6">
    <w:abstractNumId w:val="13"/>
  </w:num>
  <w:num w:numId="7">
    <w:abstractNumId w:val="15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16"/>
  </w:num>
  <w:num w:numId="14">
    <w:abstractNumId w:val="4"/>
  </w:num>
  <w:num w:numId="15">
    <w:abstractNumId w:val="1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5F"/>
    <w:rsid w:val="00004F23"/>
    <w:rsid w:val="000058B1"/>
    <w:rsid w:val="000179E2"/>
    <w:rsid w:val="000214A2"/>
    <w:rsid w:val="00021AAE"/>
    <w:rsid w:val="0002345A"/>
    <w:rsid w:val="00031E95"/>
    <w:rsid w:val="00034658"/>
    <w:rsid w:val="000371B0"/>
    <w:rsid w:val="00040E0B"/>
    <w:rsid w:val="00052846"/>
    <w:rsid w:val="00070D64"/>
    <w:rsid w:val="000729F7"/>
    <w:rsid w:val="0008286D"/>
    <w:rsid w:val="00082C37"/>
    <w:rsid w:val="00085837"/>
    <w:rsid w:val="00086FF1"/>
    <w:rsid w:val="000902E3"/>
    <w:rsid w:val="000A5233"/>
    <w:rsid w:val="000A66BE"/>
    <w:rsid w:val="000B3B5F"/>
    <w:rsid w:val="000D3338"/>
    <w:rsid w:val="000D63CA"/>
    <w:rsid w:val="00102B6A"/>
    <w:rsid w:val="00117E36"/>
    <w:rsid w:val="0012038C"/>
    <w:rsid w:val="0012461D"/>
    <w:rsid w:val="0013108D"/>
    <w:rsid w:val="00136DE6"/>
    <w:rsid w:val="00140C3D"/>
    <w:rsid w:val="0014367E"/>
    <w:rsid w:val="001471B5"/>
    <w:rsid w:val="00147394"/>
    <w:rsid w:val="001477FE"/>
    <w:rsid w:val="0015481F"/>
    <w:rsid w:val="00156FFC"/>
    <w:rsid w:val="0016591E"/>
    <w:rsid w:val="001701C7"/>
    <w:rsid w:val="00172713"/>
    <w:rsid w:val="001728F3"/>
    <w:rsid w:val="0017365C"/>
    <w:rsid w:val="00175C77"/>
    <w:rsid w:val="001879A8"/>
    <w:rsid w:val="001953F4"/>
    <w:rsid w:val="001A2DA3"/>
    <w:rsid w:val="001D09D6"/>
    <w:rsid w:val="001D4BEC"/>
    <w:rsid w:val="001D6D79"/>
    <w:rsid w:val="001E2F2E"/>
    <w:rsid w:val="001F25DC"/>
    <w:rsid w:val="001F3313"/>
    <w:rsid w:val="00203213"/>
    <w:rsid w:val="00227A6D"/>
    <w:rsid w:val="002328D3"/>
    <w:rsid w:val="00241533"/>
    <w:rsid w:val="002439F6"/>
    <w:rsid w:val="002502AC"/>
    <w:rsid w:val="00254EB2"/>
    <w:rsid w:val="00256306"/>
    <w:rsid w:val="0025718B"/>
    <w:rsid w:val="00257BC8"/>
    <w:rsid w:val="00265843"/>
    <w:rsid w:val="00271C4D"/>
    <w:rsid w:val="002769CF"/>
    <w:rsid w:val="00280AAE"/>
    <w:rsid w:val="00282C35"/>
    <w:rsid w:val="00285F64"/>
    <w:rsid w:val="00286D8B"/>
    <w:rsid w:val="00294277"/>
    <w:rsid w:val="002A0C62"/>
    <w:rsid w:val="002A4BCC"/>
    <w:rsid w:val="002C547D"/>
    <w:rsid w:val="002C5CFC"/>
    <w:rsid w:val="002D3256"/>
    <w:rsid w:val="002E06C8"/>
    <w:rsid w:val="002E52DC"/>
    <w:rsid w:val="002F3D20"/>
    <w:rsid w:val="00306A1F"/>
    <w:rsid w:val="00310CA7"/>
    <w:rsid w:val="00316B7F"/>
    <w:rsid w:val="00331040"/>
    <w:rsid w:val="003327EB"/>
    <w:rsid w:val="003355A4"/>
    <w:rsid w:val="0033704B"/>
    <w:rsid w:val="00342216"/>
    <w:rsid w:val="00345678"/>
    <w:rsid w:val="00346901"/>
    <w:rsid w:val="00361262"/>
    <w:rsid w:val="00365268"/>
    <w:rsid w:val="003769DC"/>
    <w:rsid w:val="00387194"/>
    <w:rsid w:val="00392672"/>
    <w:rsid w:val="0039281A"/>
    <w:rsid w:val="003945D6"/>
    <w:rsid w:val="00394AAA"/>
    <w:rsid w:val="00394E4E"/>
    <w:rsid w:val="003B10FC"/>
    <w:rsid w:val="003B1A92"/>
    <w:rsid w:val="003B500D"/>
    <w:rsid w:val="003B6EBD"/>
    <w:rsid w:val="003D47F0"/>
    <w:rsid w:val="003E31BD"/>
    <w:rsid w:val="003F0CA9"/>
    <w:rsid w:val="003F1F76"/>
    <w:rsid w:val="003F3118"/>
    <w:rsid w:val="00402E3E"/>
    <w:rsid w:val="0041397F"/>
    <w:rsid w:val="004172E0"/>
    <w:rsid w:val="004233C8"/>
    <w:rsid w:val="004279B4"/>
    <w:rsid w:val="0043127C"/>
    <w:rsid w:val="0044176C"/>
    <w:rsid w:val="00443599"/>
    <w:rsid w:val="00456738"/>
    <w:rsid w:val="00456A09"/>
    <w:rsid w:val="004648CD"/>
    <w:rsid w:val="00466F61"/>
    <w:rsid w:val="00470F55"/>
    <w:rsid w:val="00476E96"/>
    <w:rsid w:val="004770D4"/>
    <w:rsid w:val="00487D3C"/>
    <w:rsid w:val="0049077D"/>
    <w:rsid w:val="00492440"/>
    <w:rsid w:val="004924F4"/>
    <w:rsid w:val="004976D8"/>
    <w:rsid w:val="004A650C"/>
    <w:rsid w:val="004B7EC7"/>
    <w:rsid w:val="004C7CB9"/>
    <w:rsid w:val="004D4573"/>
    <w:rsid w:val="004E0A68"/>
    <w:rsid w:val="004E2F03"/>
    <w:rsid w:val="004E5CBF"/>
    <w:rsid w:val="004E79E4"/>
    <w:rsid w:val="0050109E"/>
    <w:rsid w:val="00506D2F"/>
    <w:rsid w:val="00511C7E"/>
    <w:rsid w:val="00513F38"/>
    <w:rsid w:val="0052225C"/>
    <w:rsid w:val="00531503"/>
    <w:rsid w:val="005339A3"/>
    <w:rsid w:val="00535EF7"/>
    <w:rsid w:val="0053795C"/>
    <w:rsid w:val="005427A4"/>
    <w:rsid w:val="005543E0"/>
    <w:rsid w:val="005566E1"/>
    <w:rsid w:val="00556738"/>
    <w:rsid w:val="005578CD"/>
    <w:rsid w:val="0056558E"/>
    <w:rsid w:val="0057235C"/>
    <w:rsid w:val="00591A63"/>
    <w:rsid w:val="00597D58"/>
    <w:rsid w:val="005A1E90"/>
    <w:rsid w:val="005A5019"/>
    <w:rsid w:val="005B238B"/>
    <w:rsid w:val="005C2368"/>
    <w:rsid w:val="005C533A"/>
    <w:rsid w:val="005C6041"/>
    <w:rsid w:val="005C7022"/>
    <w:rsid w:val="005D0498"/>
    <w:rsid w:val="005D1AC7"/>
    <w:rsid w:val="005D1C62"/>
    <w:rsid w:val="005D74BE"/>
    <w:rsid w:val="005D76A4"/>
    <w:rsid w:val="005F56CE"/>
    <w:rsid w:val="00600845"/>
    <w:rsid w:val="00611CAD"/>
    <w:rsid w:val="0061379E"/>
    <w:rsid w:val="00617E8F"/>
    <w:rsid w:val="00624358"/>
    <w:rsid w:val="0062653A"/>
    <w:rsid w:val="0063670E"/>
    <w:rsid w:val="00640D04"/>
    <w:rsid w:val="00641A94"/>
    <w:rsid w:val="0064493B"/>
    <w:rsid w:val="006451F3"/>
    <w:rsid w:val="0065231C"/>
    <w:rsid w:val="00662C29"/>
    <w:rsid w:val="00670ECF"/>
    <w:rsid w:val="00673FD3"/>
    <w:rsid w:val="00692353"/>
    <w:rsid w:val="006A0813"/>
    <w:rsid w:val="006A0D25"/>
    <w:rsid w:val="006B0573"/>
    <w:rsid w:val="006C5A3D"/>
    <w:rsid w:val="006C5FD3"/>
    <w:rsid w:val="006C7409"/>
    <w:rsid w:val="006D0085"/>
    <w:rsid w:val="006D013C"/>
    <w:rsid w:val="006D401D"/>
    <w:rsid w:val="006E24B0"/>
    <w:rsid w:val="006E6EDC"/>
    <w:rsid w:val="006F2CBA"/>
    <w:rsid w:val="006F3C94"/>
    <w:rsid w:val="006F5D46"/>
    <w:rsid w:val="006F62DA"/>
    <w:rsid w:val="006F6CA3"/>
    <w:rsid w:val="00704722"/>
    <w:rsid w:val="00717EDD"/>
    <w:rsid w:val="0072144C"/>
    <w:rsid w:val="00722664"/>
    <w:rsid w:val="00722C4C"/>
    <w:rsid w:val="0072425A"/>
    <w:rsid w:val="007271FA"/>
    <w:rsid w:val="00730175"/>
    <w:rsid w:val="00744BF1"/>
    <w:rsid w:val="007522A5"/>
    <w:rsid w:val="00756525"/>
    <w:rsid w:val="00757116"/>
    <w:rsid w:val="00761F0C"/>
    <w:rsid w:val="007667BC"/>
    <w:rsid w:val="00770941"/>
    <w:rsid w:val="00772410"/>
    <w:rsid w:val="007730D5"/>
    <w:rsid w:val="007755E6"/>
    <w:rsid w:val="007758A5"/>
    <w:rsid w:val="00776D3F"/>
    <w:rsid w:val="00777FE5"/>
    <w:rsid w:val="00783102"/>
    <w:rsid w:val="00784099"/>
    <w:rsid w:val="00791688"/>
    <w:rsid w:val="007A0352"/>
    <w:rsid w:val="007B0FEE"/>
    <w:rsid w:val="007B4CAD"/>
    <w:rsid w:val="007C3EE1"/>
    <w:rsid w:val="007D64A9"/>
    <w:rsid w:val="00812BF6"/>
    <w:rsid w:val="00822A39"/>
    <w:rsid w:val="00826B65"/>
    <w:rsid w:val="008303E0"/>
    <w:rsid w:val="00833E0D"/>
    <w:rsid w:val="00834243"/>
    <w:rsid w:val="008371B8"/>
    <w:rsid w:val="00843471"/>
    <w:rsid w:val="00843546"/>
    <w:rsid w:val="00843C45"/>
    <w:rsid w:val="0085320A"/>
    <w:rsid w:val="00853EEB"/>
    <w:rsid w:val="00854198"/>
    <w:rsid w:val="00857834"/>
    <w:rsid w:val="00860D35"/>
    <w:rsid w:val="008630A6"/>
    <w:rsid w:val="00865660"/>
    <w:rsid w:val="008703BB"/>
    <w:rsid w:val="008733FC"/>
    <w:rsid w:val="008828C2"/>
    <w:rsid w:val="0089760F"/>
    <w:rsid w:val="008B01E3"/>
    <w:rsid w:val="008C0283"/>
    <w:rsid w:val="008D4071"/>
    <w:rsid w:val="008D5693"/>
    <w:rsid w:val="008D76C4"/>
    <w:rsid w:val="008E152C"/>
    <w:rsid w:val="008E2416"/>
    <w:rsid w:val="008F2DB4"/>
    <w:rsid w:val="008F3C1D"/>
    <w:rsid w:val="008F5F16"/>
    <w:rsid w:val="00910AF2"/>
    <w:rsid w:val="00916C8E"/>
    <w:rsid w:val="009209C0"/>
    <w:rsid w:val="00921D33"/>
    <w:rsid w:val="00923F16"/>
    <w:rsid w:val="009271F2"/>
    <w:rsid w:val="00933E4B"/>
    <w:rsid w:val="009522B6"/>
    <w:rsid w:val="00964A59"/>
    <w:rsid w:val="00966A66"/>
    <w:rsid w:val="00981CB1"/>
    <w:rsid w:val="0099090D"/>
    <w:rsid w:val="009939FA"/>
    <w:rsid w:val="009A2EBF"/>
    <w:rsid w:val="009A4D60"/>
    <w:rsid w:val="009A7F7D"/>
    <w:rsid w:val="009B0256"/>
    <w:rsid w:val="009B197D"/>
    <w:rsid w:val="009B6217"/>
    <w:rsid w:val="009C00DE"/>
    <w:rsid w:val="009C1248"/>
    <w:rsid w:val="009C7A6A"/>
    <w:rsid w:val="009D2077"/>
    <w:rsid w:val="009D4283"/>
    <w:rsid w:val="009D7257"/>
    <w:rsid w:val="009E3090"/>
    <w:rsid w:val="009F2C54"/>
    <w:rsid w:val="009F4952"/>
    <w:rsid w:val="00A0121E"/>
    <w:rsid w:val="00A053FB"/>
    <w:rsid w:val="00A0594C"/>
    <w:rsid w:val="00A118EF"/>
    <w:rsid w:val="00A1291C"/>
    <w:rsid w:val="00A12CF7"/>
    <w:rsid w:val="00A1348F"/>
    <w:rsid w:val="00A176F7"/>
    <w:rsid w:val="00A2688B"/>
    <w:rsid w:val="00A31EEA"/>
    <w:rsid w:val="00A352F5"/>
    <w:rsid w:val="00A524E0"/>
    <w:rsid w:val="00A53183"/>
    <w:rsid w:val="00A5516C"/>
    <w:rsid w:val="00A6209A"/>
    <w:rsid w:val="00A62AC5"/>
    <w:rsid w:val="00A63B60"/>
    <w:rsid w:val="00A81573"/>
    <w:rsid w:val="00A85522"/>
    <w:rsid w:val="00A9451E"/>
    <w:rsid w:val="00AA46B9"/>
    <w:rsid w:val="00AA6BEF"/>
    <w:rsid w:val="00AB3AE9"/>
    <w:rsid w:val="00AB4E23"/>
    <w:rsid w:val="00AC5BC1"/>
    <w:rsid w:val="00AD18EA"/>
    <w:rsid w:val="00AD5E17"/>
    <w:rsid w:val="00AD643C"/>
    <w:rsid w:val="00AE0BCF"/>
    <w:rsid w:val="00AE23A7"/>
    <w:rsid w:val="00AE7AE0"/>
    <w:rsid w:val="00AF0964"/>
    <w:rsid w:val="00AF3A7C"/>
    <w:rsid w:val="00B04262"/>
    <w:rsid w:val="00B108FE"/>
    <w:rsid w:val="00B10FD4"/>
    <w:rsid w:val="00B16270"/>
    <w:rsid w:val="00B3148B"/>
    <w:rsid w:val="00B37C7E"/>
    <w:rsid w:val="00B439C5"/>
    <w:rsid w:val="00B50160"/>
    <w:rsid w:val="00B536C9"/>
    <w:rsid w:val="00B53ECF"/>
    <w:rsid w:val="00B61030"/>
    <w:rsid w:val="00B70000"/>
    <w:rsid w:val="00B7213C"/>
    <w:rsid w:val="00B825A6"/>
    <w:rsid w:val="00B851FE"/>
    <w:rsid w:val="00B86EE9"/>
    <w:rsid w:val="00B872EB"/>
    <w:rsid w:val="00B949FC"/>
    <w:rsid w:val="00BA12FB"/>
    <w:rsid w:val="00BA7D41"/>
    <w:rsid w:val="00BB094C"/>
    <w:rsid w:val="00BC2BE7"/>
    <w:rsid w:val="00BC7C52"/>
    <w:rsid w:val="00BD1276"/>
    <w:rsid w:val="00BD1394"/>
    <w:rsid w:val="00BE389A"/>
    <w:rsid w:val="00C1247F"/>
    <w:rsid w:val="00C167E5"/>
    <w:rsid w:val="00C17460"/>
    <w:rsid w:val="00C3563E"/>
    <w:rsid w:val="00C47C0F"/>
    <w:rsid w:val="00C62548"/>
    <w:rsid w:val="00C6792F"/>
    <w:rsid w:val="00C709CB"/>
    <w:rsid w:val="00C827B9"/>
    <w:rsid w:val="00C82E9F"/>
    <w:rsid w:val="00C85563"/>
    <w:rsid w:val="00C85AC5"/>
    <w:rsid w:val="00C9332A"/>
    <w:rsid w:val="00C93EF9"/>
    <w:rsid w:val="00C96C79"/>
    <w:rsid w:val="00C96DE5"/>
    <w:rsid w:val="00CA674C"/>
    <w:rsid w:val="00CB0CC4"/>
    <w:rsid w:val="00CD3090"/>
    <w:rsid w:val="00CE10CC"/>
    <w:rsid w:val="00CE3429"/>
    <w:rsid w:val="00CE5546"/>
    <w:rsid w:val="00CF6B05"/>
    <w:rsid w:val="00CF76CE"/>
    <w:rsid w:val="00D165E0"/>
    <w:rsid w:val="00D24F12"/>
    <w:rsid w:val="00D26448"/>
    <w:rsid w:val="00D32853"/>
    <w:rsid w:val="00D447A6"/>
    <w:rsid w:val="00D516BE"/>
    <w:rsid w:val="00D55968"/>
    <w:rsid w:val="00D56CC5"/>
    <w:rsid w:val="00D579B6"/>
    <w:rsid w:val="00D57D72"/>
    <w:rsid w:val="00D6477B"/>
    <w:rsid w:val="00D65623"/>
    <w:rsid w:val="00D65D93"/>
    <w:rsid w:val="00D7395C"/>
    <w:rsid w:val="00D7721F"/>
    <w:rsid w:val="00D7741B"/>
    <w:rsid w:val="00D95A9B"/>
    <w:rsid w:val="00DA21CA"/>
    <w:rsid w:val="00DA28EB"/>
    <w:rsid w:val="00DA6615"/>
    <w:rsid w:val="00DB0EC5"/>
    <w:rsid w:val="00DB4B07"/>
    <w:rsid w:val="00DB7C22"/>
    <w:rsid w:val="00DB7CC2"/>
    <w:rsid w:val="00DC5A76"/>
    <w:rsid w:val="00DC6DE3"/>
    <w:rsid w:val="00DD1195"/>
    <w:rsid w:val="00DD7363"/>
    <w:rsid w:val="00DE00EB"/>
    <w:rsid w:val="00DF043A"/>
    <w:rsid w:val="00DF4F0D"/>
    <w:rsid w:val="00E258C0"/>
    <w:rsid w:val="00E31794"/>
    <w:rsid w:val="00E32A63"/>
    <w:rsid w:val="00E32F05"/>
    <w:rsid w:val="00E37029"/>
    <w:rsid w:val="00E4094F"/>
    <w:rsid w:val="00E61276"/>
    <w:rsid w:val="00E613B7"/>
    <w:rsid w:val="00E62EE1"/>
    <w:rsid w:val="00E64C32"/>
    <w:rsid w:val="00E65BB7"/>
    <w:rsid w:val="00E74FDB"/>
    <w:rsid w:val="00E90D76"/>
    <w:rsid w:val="00E92AC4"/>
    <w:rsid w:val="00E96BDA"/>
    <w:rsid w:val="00E97B24"/>
    <w:rsid w:val="00EA35B9"/>
    <w:rsid w:val="00EA556B"/>
    <w:rsid w:val="00EB3803"/>
    <w:rsid w:val="00EB3DC8"/>
    <w:rsid w:val="00ED315A"/>
    <w:rsid w:val="00EE09E1"/>
    <w:rsid w:val="00EE349C"/>
    <w:rsid w:val="00EE5801"/>
    <w:rsid w:val="00EE66BB"/>
    <w:rsid w:val="00F00E77"/>
    <w:rsid w:val="00F0132B"/>
    <w:rsid w:val="00F10D45"/>
    <w:rsid w:val="00F10E3B"/>
    <w:rsid w:val="00F423C0"/>
    <w:rsid w:val="00F50FA4"/>
    <w:rsid w:val="00F525FC"/>
    <w:rsid w:val="00F56630"/>
    <w:rsid w:val="00F608CD"/>
    <w:rsid w:val="00F95752"/>
    <w:rsid w:val="00F96951"/>
    <w:rsid w:val="00F97A74"/>
    <w:rsid w:val="00FA6380"/>
    <w:rsid w:val="00FB3FB6"/>
    <w:rsid w:val="00FB4ACD"/>
    <w:rsid w:val="00FB5F8E"/>
    <w:rsid w:val="00FC605F"/>
    <w:rsid w:val="00FD162F"/>
    <w:rsid w:val="00FD3C5F"/>
    <w:rsid w:val="00FD51A8"/>
    <w:rsid w:val="00FD54BA"/>
    <w:rsid w:val="00FE39C0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B16270"/>
    <w:pPr>
      <w:keepNext/>
      <w:keepLines/>
      <w:pageBreakBefore/>
      <w:numPr>
        <w:numId w:val="16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2"/>
    <w:next w:val="a"/>
    <w:link w:val="30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"/>
    <w:basedOn w:val="3"/>
    <w:next w:val="a"/>
    <w:link w:val="40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B16270"/>
    <w:pPr>
      <w:numPr>
        <w:ilvl w:val="4"/>
        <w:numId w:val="16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"/>
    <w:next w:val="a"/>
    <w:link w:val="60"/>
    <w:qFormat/>
    <w:rsid w:val="00B16270"/>
    <w:pPr>
      <w:numPr>
        <w:ilvl w:val="5"/>
        <w:numId w:val="16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16270"/>
    <w:pPr>
      <w:numPr>
        <w:ilvl w:val="6"/>
        <w:numId w:val="16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"/>
    <w:next w:val="a"/>
    <w:link w:val="80"/>
    <w:qFormat/>
    <w:rsid w:val="00B16270"/>
    <w:pPr>
      <w:numPr>
        <w:ilvl w:val="7"/>
        <w:numId w:val="16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"/>
    <w:next w:val="a"/>
    <w:link w:val="90"/>
    <w:qFormat/>
    <w:rsid w:val="00B16270"/>
    <w:pPr>
      <w:numPr>
        <w:ilvl w:val="8"/>
        <w:numId w:val="16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. текст Знак"/>
    <w:basedOn w:val="a0"/>
    <w:link w:val="a4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Осн. текст"/>
    <w:basedOn w:val="a"/>
    <w:link w:val="a3"/>
    <w:rsid w:val="008303E0"/>
    <w:pPr>
      <w:spacing w:line="360" w:lineRule="auto"/>
      <w:ind w:firstLine="709"/>
      <w:jc w:val="both"/>
    </w:pPr>
  </w:style>
  <w:style w:type="paragraph" w:styleId="a5">
    <w:name w:val="List Paragraph"/>
    <w:basedOn w:val="a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F525FC"/>
    <w:rPr>
      <w:rFonts w:ascii="Courier New" w:hAnsi="Courier New" w:cs="Arial"/>
      <w:bCs/>
    </w:rPr>
  </w:style>
  <w:style w:type="character" w:customStyle="1" w:styleId="a7">
    <w:name w:val="Текст Знак"/>
    <w:basedOn w:val="a0"/>
    <w:link w:val="a6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13F3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E66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чный"/>
    <w:basedOn w:val="a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"/>
    <w:basedOn w:val="a0"/>
    <w:link w:val="4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0"/>
    <w:link w:val="6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0"/>
    <w:link w:val="8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0"/>
    <w:link w:val="9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5">
    <w:name w:val="List Continue 2"/>
    <w:basedOn w:val="a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d">
    <w:name w:val="Обычный.Нормальный"/>
    <w:link w:val="ae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бычный.Нормальный Знак"/>
    <w:link w:val="ad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ля таблиц из договоров"/>
    <w:basedOn w:val="a"/>
    <w:rsid w:val="00C85AC5"/>
    <w:rPr>
      <w:sz w:val="24"/>
    </w:rPr>
  </w:style>
  <w:style w:type="paragraph" w:styleId="af3">
    <w:name w:val="endnote text"/>
    <w:basedOn w:val="a"/>
    <w:link w:val="af4"/>
    <w:semiHidden/>
    <w:rsid w:val="00C85AC5"/>
  </w:style>
  <w:style w:type="character" w:customStyle="1" w:styleId="af4">
    <w:name w:val="Текст концевой сноски Знак"/>
    <w:basedOn w:val="a0"/>
    <w:link w:val="af3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semiHidden/>
    <w:rsid w:val="00C85AC5"/>
    <w:rPr>
      <w:vertAlign w:val="superscript"/>
    </w:rPr>
  </w:style>
  <w:style w:type="paragraph" w:styleId="af6">
    <w:name w:val="footer"/>
    <w:basedOn w:val="a"/>
    <w:link w:val="af7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3F1F76"/>
  </w:style>
  <w:style w:type="character" w:customStyle="1" w:styleId="af9">
    <w:name w:val="Текст сноски Знак"/>
    <w:basedOn w:val="a0"/>
    <w:link w:val="af8"/>
    <w:uiPriority w:val="99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F1F76"/>
    <w:rPr>
      <w:vertAlign w:val="superscript"/>
    </w:rPr>
  </w:style>
  <w:style w:type="paragraph" w:customStyle="1" w:styleId="ConsPlusNormal">
    <w:name w:val="ConsPlusNormal"/>
    <w:rsid w:val="00EA3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DA28E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DA28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uiPriority w:val="59"/>
    <w:rsid w:val="0095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rsid w:val="00C6792F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C6792F"/>
    <w:rPr>
      <w:color w:val="800080"/>
      <w:u w:val="single"/>
    </w:rPr>
  </w:style>
  <w:style w:type="paragraph" w:customStyle="1" w:styleId="xl65">
    <w:name w:val="xl65"/>
    <w:basedOn w:val="a"/>
    <w:rsid w:val="00B851F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851F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851F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B851F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B851F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B16270"/>
    <w:pPr>
      <w:keepNext/>
      <w:keepLines/>
      <w:pageBreakBefore/>
      <w:numPr>
        <w:numId w:val="16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2"/>
    <w:next w:val="a"/>
    <w:link w:val="30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"/>
    <w:basedOn w:val="3"/>
    <w:next w:val="a"/>
    <w:link w:val="40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B16270"/>
    <w:pPr>
      <w:numPr>
        <w:ilvl w:val="4"/>
        <w:numId w:val="16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"/>
    <w:next w:val="a"/>
    <w:link w:val="60"/>
    <w:qFormat/>
    <w:rsid w:val="00B16270"/>
    <w:pPr>
      <w:numPr>
        <w:ilvl w:val="5"/>
        <w:numId w:val="16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16270"/>
    <w:pPr>
      <w:numPr>
        <w:ilvl w:val="6"/>
        <w:numId w:val="16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"/>
    <w:next w:val="a"/>
    <w:link w:val="80"/>
    <w:qFormat/>
    <w:rsid w:val="00B16270"/>
    <w:pPr>
      <w:numPr>
        <w:ilvl w:val="7"/>
        <w:numId w:val="16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"/>
    <w:next w:val="a"/>
    <w:link w:val="90"/>
    <w:qFormat/>
    <w:rsid w:val="00B16270"/>
    <w:pPr>
      <w:numPr>
        <w:ilvl w:val="8"/>
        <w:numId w:val="16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. текст Знак"/>
    <w:basedOn w:val="a0"/>
    <w:link w:val="a4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Осн. текст"/>
    <w:basedOn w:val="a"/>
    <w:link w:val="a3"/>
    <w:rsid w:val="008303E0"/>
    <w:pPr>
      <w:spacing w:line="360" w:lineRule="auto"/>
      <w:ind w:firstLine="709"/>
      <w:jc w:val="both"/>
    </w:pPr>
  </w:style>
  <w:style w:type="paragraph" w:styleId="a5">
    <w:name w:val="List Paragraph"/>
    <w:basedOn w:val="a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F525FC"/>
    <w:rPr>
      <w:rFonts w:ascii="Courier New" w:hAnsi="Courier New" w:cs="Arial"/>
      <w:bCs/>
    </w:rPr>
  </w:style>
  <w:style w:type="character" w:customStyle="1" w:styleId="a7">
    <w:name w:val="Текст Знак"/>
    <w:basedOn w:val="a0"/>
    <w:link w:val="a6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13F3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E66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чный"/>
    <w:basedOn w:val="a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"/>
    <w:basedOn w:val="a0"/>
    <w:link w:val="4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0"/>
    <w:link w:val="6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0"/>
    <w:link w:val="8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0"/>
    <w:link w:val="9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5">
    <w:name w:val="List Continue 2"/>
    <w:basedOn w:val="a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d">
    <w:name w:val="Обычный.Нормальный"/>
    <w:link w:val="ae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бычный.Нормальный Знак"/>
    <w:link w:val="ad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ля таблиц из договоров"/>
    <w:basedOn w:val="a"/>
    <w:rsid w:val="00C85AC5"/>
    <w:rPr>
      <w:sz w:val="24"/>
    </w:rPr>
  </w:style>
  <w:style w:type="paragraph" w:styleId="af3">
    <w:name w:val="endnote text"/>
    <w:basedOn w:val="a"/>
    <w:link w:val="af4"/>
    <w:semiHidden/>
    <w:rsid w:val="00C85AC5"/>
  </w:style>
  <w:style w:type="character" w:customStyle="1" w:styleId="af4">
    <w:name w:val="Текст концевой сноски Знак"/>
    <w:basedOn w:val="a0"/>
    <w:link w:val="af3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semiHidden/>
    <w:rsid w:val="00C85AC5"/>
    <w:rPr>
      <w:vertAlign w:val="superscript"/>
    </w:rPr>
  </w:style>
  <w:style w:type="paragraph" w:styleId="af6">
    <w:name w:val="footer"/>
    <w:basedOn w:val="a"/>
    <w:link w:val="af7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3F1F76"/>
  </w:style>
  <w:style w:type="character" w:customStyle="1" w:styleId="af9">
    <w:name w:val="Текст сноски Знак"/>
    <w:basedOn w:val="a0"/>
    <w:link w:val="af8"/>
    <w:uiPriority w:val="99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F1F76"/>
    <w:rPr>
      <w:vertAlign w:val="superscript"/>
    </w:rPr>
  </w:style>
  <w:style w:type="paragraph" w:customStyle="1" w:styleId="ConsPlusNormal">
    <w:name w:val="ConsPlusNormal"/>
    <w:rsid w:val="00EA3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DA28E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DA28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uiPriority w:val="59"/>
    <w:rsid w:val="0095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rsid w:val="00C6792F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C6792F"/>
    <w:rPr>
      <w:color w:val="800080"/>
      <w:u w:val="single"/>
    </w:rPr>
  </w:style>
  <w:style w:type="paragraph" w:customStyle="1" w:styleId="xl65">
    <w:name w:val="xl65"/>
    <w:basedOn w:val="a"/>
    <w:rsid w:val="00B851F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851F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851F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B851F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B851F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B723-D884-4CFB-ACD1-6AAAA18C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4</Pages>
  <Words>6981</Words>
  <Characters>3979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omskNIPIneft EOC</Company>
  <LinksUpToDate>false</LinksUpToDate>
  <CharactersWithSpaces>4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юм Е.В.</dc:creator>
  <cp:lastModifiedBy>Трофимова Елена Александровна</cp:lastModifiedBy>
  <cp:revision>25</cp:revision>
  <cp:lastPrinted>2018-09-19T10:01:00Z</cp:lastPrinted>
  <dcterms:created xsi:type="dcterms:W3CDTF">2018-05-23T10:42:00Z</dcterms:created>
  <dcterms:modified xsi:type="dcterms:W3CDTF">2018-11-08T07:16:00Z</dcterms:modified>
</cp:coreProperties>
</file>